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CF" w:rsidRPr="003835E7" w:rsidRDefault="00A265CF" w:rsidP="00291CB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E7">
        <w:rPr>
          <w:rFonts w:ascii="Times New Roman" w:hAnsi="Times New Roman" w:cs="Times New Roman"/>
          <w:b/>
          <w:sz w:val="24"/>
          <w:szCs w:val="24"/>
        </w:rPr>
        <w:t>Департамент образования города Москвы</w:t>
      </w:r>
    </w:p>
    <w:p w:rsidR="00A265CF" w:rsidRPr="003835E7" w:rsidRDefault="00A265CF" w:rsidP="00A2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E7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3835E7">
        <w:rPr>
          <w:rFonts w:ascii="Times New Roman" w:hAnsi="Times New Roman" w:cs="Times New Roman"/>
          <w:b/>
          <w:sz w:val="24"/>
          <w:szCs w:val="24"/>
        </w:rPr>
        <w:t>образовательное учреждение города Москвы</w:t>
      </w:r>
    </w:p>
    <w:p w:rsidR="00A265CF" w:rsidRPr="003835E7" w:rsidRDefault="00A265CF" w:rsidP="00A2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</w:t>
      </w:r>
      <w:r w:rsidRPr="003835E7">
        <w:rPr>
          <w:rFonts w:ascii="Times New Roman" w:hAnsi="Times New Roman" w:cs="Times New Roman"/>
          <w:b/>
          <w:sz w:val="24"/>
          <w:szCs w:val="24"/>
        </w:rPr>
        <w:t>кола № 1874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265CF" w:rsidRPr="003835E7" w:rsidRDefault="00A265CF" w:rsidP="00A2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E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3835E7">
        <w:rPr>
          <w:rFonts w:ascii="Times New Roman" w:hAnsi="Times New Roman" w:cs="Times New Roman"/>
          <w:b/>
          <w:sz w:val="24"/>
          <w:szCs w:val="24"/>
        </w:rPr>
        <w:t>____</w:t>
      </w:r>
    </w:p>
    <w:p w:rsidR="00634F5C" w:rsidRDefault="00634F5C"/>
    <w:p w:rsidR="00A265CF" w:rsidRDefault="00A265CF" w:rsidP="00A265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5CF" w:rsidRDefault="00A265CF" w:rsidP="00A265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5CF" w:rsidRDefault="00DD3946" w:rsidP="00DD3946">
      <w:pPr>
        <w:rPr>
          <w:rFonts w:ascii="Times New Roman" w:hAnsi="Times New Roman" w:cs="Times New Roman"/>
          <w:b/>
          <w:sz w:val="36"/>
          <w:szCs w:val="36"/>
        </w:rPr>
      </w:pPr>
      <w:r w:rsidRPr="00D05C8D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A265CF">
        <w:rPr>
          <w:rFonts w:ascii="Times New Roman" w:hAnsi="Times New Roman" w:cs="Times New Roman"/>
          <w:b/>
          <w:sz w:val="36"/>
          <w:szCs w:val="36"/>
        </w:rPr>
        <w:t>Образовательный проект</w:t>
      </w:r>
    </w:p>
    <w:p w:rsidR="00A265CF" w:rsidRPr="00A265CF" w:rsidRDefault="00A265CF" w:rsidP="00A265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>Чудеса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 xml:space="preserve"> 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>для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 xml:space="preserve"> 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>детей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 xml:space="preserve"> 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>из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 xml:space="preserve"> 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>ненужных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 xml:space="preserve"> </w:t>
      </w:r>
      <w:r w:rsidRPr="00A265CF">
        <w:rPr>
          <w:rFonts w:asciiTheme="majorHAnsi" w:eastAsiaTheme="majorEastAsia" w:hAnsi="Calibri" w:cstheme="majorBidi"/>
          <w:b/>
          <w:bCs/>
          <w:i/>
          <w:iCs/>
          <w:color w:val="1F497D" w:themeColor="text2"/>
          <w:kern w:val="24"/>
          <w:sz w:val="48"/>
          <w:szCs w:val="48"/>
        </w:rPr>
        <w:t>вещей</w:t>
      </w:r>
    </w:p>
    <w:p w:rsidR="00A265CF" w:rsidRDefault="00A265CF"/>
    <w:p w:rsidR="00A265CF" w:rsidRDefault="00DD3946">
      <w:r>
        <w:rPr>
          <w:noProof/>
          <w:lang w:eastAsia="ru-RU"/>
        </w:rPr>
        <w:drawing>
          <wp:inline distT="0" distB="0" distL="0" distR="0" wp14:anchorId="01099EB2">
            <wp:extent cx="6096635" cy="3688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A3A" w:rsidRPr="003315EF" w:rsidRDefault="00DD3946" w:rsidP="00C22688">
      <w:pPr>
        <w:spacing w:line="240" w:lineRule="auto"/>
        <w:jc w:val="right"/>
        <w:rPr>
          <w:sz w:val="28"/>
          <w:szCs w:val="28"/>
        </w:rPr>
      </w:pPr>
      <w:r w:rsidRPr="00DD3946">
        <w:t xml:space="preserve">                                           </w:t>
      </w:r>
      <w:r w:rsidR="0024438A">
        <w:t xml:space="preserve">                            </w:t>
      </w:r>
      <w:r w:rsidR="00C22688">
        <w:rPr>
          <w:sz w:val="28"/>
          <w:szCs w:val="28"/>
        </w:rPr>
        <w:t>Руководители</w:t>
      </w:r>
      <w:proofErr w:type="gramStart"/>
      <w:r w:rsidR="005727DF" w:rsidRPr="003315EF">
        <w:rPr>
          <w:sz w:val="28"/>
          <w:szCs w:val="28"/>
        </w:rPr>
        <w:t xml:space="preserve"> :</w:t>
      </w:r>
      <w:proofErr w:type="gramEnd"/>
      <w:r w:rsidR="005727DF" w:rsidRPr="003315EF">
        <w:rPr>
          <w:sz w:val="28"/>
          <w:szCs w:val="28"/>
        </w:rPr>
        <w:t xml:space="preserve"> в</w:t>
      </w:r>
      <w:r w:rsidR="00C22688">
        <w:rPr>
          <w:sz w:val="28"/>
          <w:szCs w:val="28"/>
        </w:rPr>
        <w:t>оспитатель</w:t>
      </w:r>
      <w:r w:rsidR="00B63A3A" w:rsidRPr="003315EF">
        <w:rPr>
          <w:sz w:val="28"/>
          <w:szCs w:val="28"/>
        </w:rPr>
        <w:t xml:space="preserve"> </w:t>
      </w:r>
      <w:r w:rsidR="00A265CF" w:rsidRPr="003315EF">
        <w:rPr>
          <w:sz w:val="28"/>
          <w:szCs w:val="28"/>
        </w:rPr>
        <w:t>Макарова Т.В.</w:t>
      </w:r>
      <w:r w:rsidR="00B63A3A" w:rsidRPr="003315EF">
        <w:rPr>
          <w:sz w:val="28"/>
          <w:szCs w:val="28"/>
        </w:rPr>
        <w:t xml:space="preserve">, </w:t>
      </w:r>
      <w:r w:rsidR="00A265CF" w:rsidRPr="003315EF">
        <w:rPr>
          <w:sz w:val="28"/>
          <w:szCs w:val="28"/>
        </w:rPr>
        <w:t xml:space="preserve">  </w:t>
      </w:r>
      <w:r w:rsidR="00C22688">
        <w:rPr>
          <w:sz w:val="28"/>
          <w:szCs w:val="28"/>
        </w:rPr>
        <w:t xml:space="preserve">                 воспитатель </w:t>
      </w:r>
      <w:proofErr w:type="spellStart"/>
      <w:r w:rsidR="00A265CF" w:rsidRPr="003315EF">
        <w:rPr>
          <w:sz w:val="28"/>
          <w:szCs w:val="28"/>
        </w:rPr>
        <w:t>Нормова</w:t>
      </w:r>
      <w:proofErr w:type="spellEnd"/>
      <w:r w:rsidR="00A265CF" w:rsidRPr="003315EF">
        <w:rPr>
          <w:sz w:val="28"/>
          <w:szCs w:val="28"/>
        </w:rPr>
        <w:t xml:space="preserve"> Л.Я.</w:t>
      </w:r>
      <w:r w:rsidR="00C22688">
        <w:rPr>
          <w:sz w:val="28"/>
          <w:szCs w:val="28"/>
        </w:rPr>
        <w:t xml:space="preserve">                                                                                                     у</w:t>
      </w:r>
      <w:r w:rsidR="00B63A3A" w:rsidRPr="003315EF">
        <w:rPr>
          <w:sz w:val="28"/>
          <w:szCs w:val="28"/>
        </w:rPr>
        <w:t>читель-логопед Анашкина Н.Р.</w:t>
      </w:r>
    </w:p>
    <w:p w:rsidR="00B63A3A" w:rsidRDefault="00B63A3A" w:rsidP="00C22688">
      <w:pPr>
        <w:spacing w:line="240" w:lineRule="auto"/>
        <w:jc w:val="center"/>
      </w:pPr>
    </w:p>
    <w:p w:rsidR="00B63A3A" w:rsidRDefault="00B63A3A" w:rsidP="00A265CF">
      <w:pPr>
        <w:jc w:val="center"/>
      </w:pPr>
    </w:p>
    <w:p w:rsidR="00DD3946" w:rsidRPr="00D05C8D" w:rsidRDefault="00DD3946" w:rsidP="00DD3946">
      <w:r w:rsidRPr="00D05C8D">
        <w:t xml:space="preserve">                                                                                             </w:t>
      </w:r>
    </w:p>
    <w:p w:rsidR="00B63A3A" w:rsidRDefault="00B63A3A" w:rsidP="00960781">
      <w:pPr>
        <w:jc w:val="center"/>
      </w:pPr>
      <w:r>
        <w:t>Москва 2019</w:t>
      </w:r>
    </w:p>
    <w:p w:rsidR="00B63A3A" w:rsidRPr="005F7910" w:rsidRDefault="00B63A3A" w:rsidP="00A26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10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проект</w:t>
      </w:r>
    </w:p>
    <w:p w:rsidR="00B63A3A" w:rsidRPr="003315EF" w:rsidRDefault="004D1136" w:rsidP="00B63A3A">
      <w:pPr>
        <w:jc w:val="center"/>
        <w:rPr>
          <w:rFonts w:ascii="Times New Roman" w:eastAsiaTheme="majorEastAsia" w:hAnsi="Times New Roman" w:cs="Times New Roman"/>
          <w:bCs/>
          <w:iCs/>
          <w:color w:val="1F497D" w:themeColor="text2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color w:val="1F497D" w:themeColor="text2"/>
          <w:kern w:val="24"/>
          <w:sz w:val="28"/>
          <w:szCs w:val="28"/>
        </w:rPr>
        <w:t>«</w:t>
      </w:r>
      <w:r w:rsidR="00B63A3A" w:rsidRPr="003315EF">
        <w:rPr>
          <w:rFonts w:ascii="Times New Roman" w:eastAsiaTheme="majorEastAsia" w:hAnsi="Times New Roman" w:cs="Times New Roman"/>
          <w:bCs/>
          <w:iCs/>
          <w:color w:val="1F497D" w:themeColor="text2"/>
          <w:kern w:val="24"/>
          <w:sz w:val="28"/>
          <w:szCs w:val="28"/>
        </w:rPr>
        <w:t>Чудеса для детей из ненужных вещей</w:t>
      </w:r>
      <w:r>
        <w:rPr>
          <w:rFonts w:ascii="Times New Roman" w:eastAsiaTheme="majorEastAsia" w:hAnsi="Times New Roman" w:cs="Times New Roman"/>
          <w:bCs/>
          <w:iCs/>
          <w:color w:val="1F497D" w:themeColor="text2"/>
          <w:kern w:val="24"/>
          <w:sz w:val="28"/>
          <w:szCs w:val="28"/>
        </w:rPr>
        <w:t>»</w:t>
      </w:r>
    </w:p>
    <w:p w:rsidR="00466138" w:rsidRDefault="00466138" w:rsidP="00361219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sectPr w:rsidR="00466138" w:rsidSect="00291CB1">
          <w:pgSz w:w="11906" w:h="16838"/>
          <w:pgMar w:top="1134" w:right="991" w:bottom="1134" w:left="993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466138" w:rsidRDefault="00466138" w:rsidP="00361219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</w:pPr>
    </w:p>
    <w:p w:rsidR="00466138" w:rsidRDefault="00466138" w:rsidP="00361219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</w:pPr>
    </w:p>
    <w:p w:rsidR="00466138" w:rsidRDefault="00466138" w:rsidP="00361219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</w:pPr>
    </w:p>
    <w:p w:rsidR="00466138" w:rsidRDefault="00466138" w:rsidP="00361219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</w:pPr>
    </w:p>
    <w:p w:rsidR="00B63A3A" w:rsidRPr="003315EF" w:rsidRDefault="00B63A3A" w:rsidP="00466138">
      <w:pPr>
        <w:pStyle w:val="a3"/>
        <w:spacing w:before="0" w:beforeAutospacing="0" w:after="0" w:afterAutospacing="0"/>
        <w:rPr>
          <w:sz w:val="28"/>
          <w:szCs w:val="28"/>
        </w:rPr>
      </w:pPr>
      <w:r w:rsidRPr="003315EF"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lastRenderedPageBreak/>
        <w:t>Ну а сейчас поговорим о том,</w:t>
      </w:r>
    </w:p>
    <w:p w:rsidR="00B63A3A" w:rsidRPr="003315EF" w:rsidRDefault="00B63A3A" w:rsidP="00466138">
      <w:pPr>
        <w:pStyle w:val="a3"/>
        <w:spacing w:before="0" w:beforeAutospacing="0" w:after="0" w:afterAutospacing="0"/>
        <w:rPr>
          <w:sz w:val="28"/>
          <w:szCs w:val="28"/>
        </w:rPr>
      </w:pPr>
      <w:r w:rsidRPr="003315EF"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t>что всем знакомо,</w:t>
      </w:r>
    </w:p>
    <w:p w:rsidR="00B63A3A" w:rsidRPr="003315EF" w:rsidRDefault="00B63A3A" w:rsidP="00466138">
      <w:pPr>
        <w:pStyle w:val="a3"/>
        <w:spacing w:before="0" w:beforeAutospacing="0" w:after="0" w:afterAutospacing="0"/>
        <w:rPr>
          <w:sz w:val="28"/>
          <w:szCs w:val="28"/>
        </w:rPr>
      </w:pPr>
      <w:r w:rsidRPr="003315EF"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t>Что очень часто мы сорим,</w:t>
      </w:r>
    </w:p>
    <w:p w:rsidR="00466138" w:rsidRDefault="004D1136" w:rsidP="00466138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sectPr w:rsidR="00466138" w:rsidSect="00466138">
          <w:type w:val="continuous"/>
          <w:pgSz w:w="11906" w:h="16838"/>
          <w:pgMar w:top="1134" w:right="991" w:bottom="1134" w:left="993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pace="708"/>
          <w:docGrid w:linePitch="360"/>
        </w:sectPr>
      </w:pPr>
      <w:r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t>на улице и дом.</w:t>
      </w:r>
    </w:p>
    <w:p w:rsidR="005727DF" w:rsidRPr="003315EF" w:rsidRDefault="005727DF" w:rsidP="0061400A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</w:pPr>
    </w:p>
    <w:p w:rsidR="005727DF" w:rsidRPr="003315EF" w:rsidRDefault="005727DF" w:rsidP="005727DF">
      <w:pP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 проекта:</w:t>
      </w:r>
      <w:r w:rsidR="00DD394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экологическая направленность</w:t>
      </w:r>
    </w:p>
    <w:p w:rsidR="005727DF" w:rsidRPr="003315EF" w:rsidRDefault="005727DF" w:rsidP="005727DF">
      <w:pP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ная</w:t>
      </w:r>
      <w:r w:rsidR="00AE3517"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</w:t>
      </w:r>
      <w:r w:rsidRPr="003315E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дети дошкольного возраста 5-6 лет,</w:t>
      </w:r>
    </w:p>
    <w:p w:rsidR="005727DF" w:rsidRPr="003315EF" w:rsidRDefault="005727DF" w:rsidP="005727DF">
      <w:pP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участников:</w:t>
      </w:r>
      <w:r w:rsidRPr="003315E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 (дети, педагоги, родители)</w:t>
      </w:r>
    </w:p>
    <w:p w:rsidR="005727DF" w:rsidRPr="003315EF" w:rsidRDefault="005727DF" w:rsidP="005727DF">
      <w:pP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реализации:</w:t>
      </w:r>
      <w:r w:rsidR="00DD394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с</w:t>
      </w:r>
      <w:r w:rsidRPr="003315E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реднесрочный ноябрь-март </w:t>
      </w:r>
    </w:p>
    <w:p w:rsidR="005727DF" w:rsidRDefault="005727DF" w:rsidP="005727DF">
      <w:pPr>
        <w:pStyle w:val="a3"/>
        <w:spacing w:before="0" w:beforeAutospacing="0" w:after="0" w:afterAutospacing="0"/>
        <w:jc w:val="center"/>
        <w:rPr>
          <w:rFonts w:eastAsiaTheme="minorEastAsia"/>
          <w:b/>
          <w:iCs/>
          <w:color w:val="000000" w:themeColor="text1"/>
          <w:kern w:val="24"/>
          <w:sz w:val="28"/>
          <w:szCs w:val="28"/>
          <w:u w:val="single"/>
        </w:rPr>
      </w:pPr>
      <w:r w:rsidRPr="008D4947">
        <w:rPr>
          <w:rFonts w:eastAsiaTheme="minorEastAsia"/>
          <w:b/>
          <w:iCs/>
          <w:color w:val="000000" w:themeColor="text1"/>
          <w:kern w:val="24"/>
          <w:sz w:val="28"/>
          <w:szCs w:val="28"/>
          <w:u w:val="single"/>
        </w:rPr>
        <w:t>Основной замысел</w:t>
      </w:r>
    </w:p>
    <w:p w:rsidR="00A97223" w:rsidRPr="008D4947" w:rsidRDefault="00A97223" w:rsidP="005727DF">
      <w:pPr>
        <w:pStyle w:val="a3"/>
        <w:spacing w:before="0" w:beforeAutospacing="0" w:after="0" w:afterAutospacing="0"/>
        <w:jc w:val="center"/>
        <w:rPr>
          <w:rFonts w:eastAsiaTheme="minorEastAsia"/>
          <w:b/>
          <w:iCs/>
          <w:color w:val="000000" w:themeColor="text1"/>
          <w:kern w:val="24"/>
          <w:sz w:val="28"/>
          <w:szCs w:val="28"/>
          <w:u w:val="single"/>
        </w:rPr>
      </w:pPr>
    </w:p>
    <w:p w:rsidR="00291CB1" w:rsidRPr="00D05C8D" w:rsidRDefault="005727DF" w:rsidP="00291CB1">
      <w:pPr>
        <w:jc w:val="both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>Проблема современного экологического воспитания многоаспектна. Сегодня экология стала наукой</w:t>
      </w:r>
      <w:r w:rsidR="00DD3946" w:rsidRPr="00D05C8D">
        <w:rPr>
          <w:rFonts w:ascii="Times New Roman" w:hAnsi="Times New Roman" w:cs="Times New Roman"/>
          <w:sz w:val="28"/>
          <w:szCs w:val="28"/>
        </w:rPr>
        <w:t xml:space="preserve">, которая должна помочь людям </w:t>
      </w:r>
      <w:r w:rsidR="004D1136">
        <w:rPr>
          <w:rFonts w:ascii="Times New Roman" w:hAnsi="Times New Roman" w:cs="Times New Roman"/>
          <w:sz w:val="28"/>
          <w:szCs w:val="28"/>
        </w:rPr>
        <w:t xml:space="preserve"> </w:t>
      </w:r>
      <w:r w:rsidRPr="00D05C8D">
        <w:rPr>
          <w:rFonts w:ascii="Times New Roman" w:hAnsi="Times New Roman" w:cs="Times New Roman"/>
          <w:sz w:val="28"/>
          <w:szCs w:val="28"/>
        </w:rPr>
        <w:t xml:space="preserve">сделать среду их обитания приемлемой для существования. </w:t>
      </w:r>
      <w:r w:rsidR="00DD3946" w:rsidRPr="00D05C8D">
        <w:rPr>
          <w:rFonts w:ascii="Times New Roman" w:hAnsi="Times New Roman" w:cs="Times New Roman"/>
          <w:sz w:val="28"/>
          <w:szCs w:val="28"/>
        </w:rPr>
        <w:t>Дети – это наше будущее, и мы</w:t>
      </w:r>
      <w:r w:rsidR="00291CB1" w:rsidRPr="00D05C8D">
        <w:rPr>
          <w:rFonts w:ascii="Times New Roman" w:hAnsi="Times New Roman" w:cs="Times New Roman"/>
          <w:sz w:val="28"/>
          <w:szCs w:val="28"/>
        </w:rPr>
        <w:t xml:space="preserve"> взрослые, должны научить детей не только брать от при</w:t>
      </w:r>
      <w:r w:rsidR="00DD3946" w:rsidRPr="00D05C8D">
        <w:rPr>
          <w:rFonts w:ascii="Times New Roman" w:hAnsi="Times New Roman" w:cs="Times New Roman"/>
          <w:sz w:val="28"/>
          <w:szCs w:val="28"/>
        </w:rPr>
        <w:t>роды, но и заботиться о ней</w:t>
      </w:r>
      <w:r w:rsidR="00291CB1" w:rsidRPr="00D05C8D">
        <w:rPr>
          <w:rFonts w:ascii="Times New Roman" w:hAnsi="Times New Roman" w:cs="Times New Roman"/>
          <w:sz w:val="28"/>
          <w:szCs w:val="28"/>
        </w:rPr>
        <w:t>. В нашей стране, да и в мире</w:t>
      </w:r>
      <w:r w:rsidRPr="00D05C8D">
        <w:rPr>
          <w:rFonts w:ascii="Times New Roman" w:hAnsi="Times New Roman" w:cs="Times New Roman"/>
          <w:sz w:val="28"/>
          <w:szCs w:val="28"/>
        </w:rPr>
        <w:t xml:space="preserve"> </w:t>
      </w:r>
      <w:r w:rsidR="00291CB1" w:rsidRPr="00D05C8D">
        <w:rPr>
          <w:rFonts w:ascii="Times New Roman" w:hAnsi="Times New Roman" w:cs="Times New Roman"/>
          <w:sz w:val="28"/>
          <w:szCs w:val="28"/>
        </w:rPr>
        <w:t>очень остро стоит проблема отходов которая, тесно связана с другими экологическими проблемами – загрязнением среды  и истощением ресурсов. Наша задача – донести до детей экологические проблемы, связанные с ухудшением среды жизни человека и помочь им переосмыслить отнош</w:t>
      </w:r>
      <w:r w:rsidR="00DD3946" w:rsidRPr="00D05C8D">
        <w:rPr>
          <w:rFonts w:ascii="Times New Roman" w:hAnsi="Times New Roman" w:cs="Times New Roman"/>
          <w:sz w:val="28"/>
          <w:szCs w:val="28"/>
        </w:rPr>
        <w:t>ение к окружающей среде и  месте</w:t>
      </w:r>
      <w:r w:rsidR="00291CB1" w:rsidRPr="00D05C8D">
        <w:rPr>
          <w:rFonts w:ascii="Times New Roman" w:hAnsi="Times New Roman" w:cs="Times New Roman"/>
          <w:sz w:val="28"/>
          <w:szCs w:val="28"/>
        </w:rPr>
        <w:t xml:space="preserve"> в ней каждого человека.</w:t>
      </w:r>
      <w:r w:rsidR="000A69B8" w:rsidRPr="00D05C8D">
        <w:rPr>
          <w:rFonts w:ascii="Times New Roman" w:hAnsi="Times New Roman" w:cs="Times New Roman"/>
          <w:sz w:val="28"/>
          <w:szCs w:val="28"/>
        </w:rPr>
        <w:t xml:space="preserve">  Мы решили, что наилучшим образом задачи экологического образования можно решить средством реализации проекта  «Чудеса для детей из ненужных вещей».  Данный подход позволит привлечь внимание детей и их </w:t>
      </w:r>
      <w:r w:rsidR="0078000D">
        <w:rPr>
          <w:rFonts w:ascii="Times New Roman" w:hAnsi="Times New Roman" w:cs="Times New Roman"/>
          <w:sz w:val="28"/>
          <w:szCs w:val="28"/>
        </w:rPr>
        <w:t>родителей к проблеме мусора.</w:t>
      </w:r>
      <w:r w:rsidR="004D1136">
        <w:rPr>
          <w:rFonts w:ascii="Times New Roman" w:hAnsi="Times New Roman" w:cs="Times New Roman"/>
          <w:sz w:val="28"/>
          <w:szCs w:val="28"/>
        </w:rPr>
        <w:t xml:space="preserve"> </w:t>
      </w:r>
      <w:r w:rsidR="0078000D">
        <w:rPr>
          <w:rFonts w:ascii="Times New Roman" w:hAnsi="Times New Roman" w:cs="Times New Roman"/>
          <w:sz w:val="28"/>
          <w:szCs w:val="28"/>
        </w:rPr>
        <w:t xml:space="preserve"> П</w:t>
      </w:r>
      <w:r w:rsidR="000A69B8" w:rsidRPr="00D05C8D">
        <w:rPr>
          <w:rFonts w:ascii="Times New Roman" w:hAnsi="Times New Roman" w:cs="Times New Roman"/>
          <w:sz w:val="28"/>
          <w:szCs w:val="28"/>
        </w:rPr>
        <w:t xml:space="preserve">озволит сформировать </w:t>
      </w:r>
      <w:r w:rsidR="0078000D">
        <w:rPr>
          <w:rFonts w:ascii="Times New Roman" w:hAnsi="Times New Roman" w:cs="Times New Roman"/>
          <w:sz w:val="28"/>
          <w:szCs w:val="28"/>
        </w:rPr>
        <w:t xml:space="preserve"> экологическую культуру,</w:t>
      </w:r>
      <w:r w:rsidR="00DD3946" w:rsidRPr="00D05C8D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 и её ресурса</w:t>
      </w:r>
      <w:r w:rsidR="0078000D">
        <w:rPr>
          <w:rFonts w:ascii="Times New Roman" w:hAnsi="Times New Roman" w:cs="Times New Roman"/>
          <w:sz w:val="28"/>
          <w:szCs w:val="28"/>
        </w:rPr>
        <w:t>м,</w:t>
      </w:r>
      <w:r w:rsidR="00DD3946" w:rsidRPr="00D05C8D">
        <w:rPr>
          <w:rFonts w:ascii="Times New Roman" w:hAnsi="Times New Roman" w:cs="Times New Roman"/>
          <w:sz w:val="28"/>
          <w:szCs w:val="28"/>
        </w:rPr>
        <w:t xml:space="preserve"> </w:t>
      </w:r>
      <w:r w:rsidR="0078000D">
        <w:rPr>
          <w:rFonts w:ascii="Times New Roman" w:hAnsi="Times New Roman" w:cs="Times New Roman"/>
          <w:sz w:val="28"/>
          <w:szCs w:val="28"/>
        </w:rPr>
        <w:t xml:space="preserve"> </w:t>
      </w:r>
      <w:r w:rsidR="000A69B8" w:rsidRPr="00D05C8D">
        <w:rPr>
          <w:rFonts w:ascii="Times New Roman" w:hAnsi="Times New Roman" w:cs="Times New Roman"/>
          <w:sz w:val="28"/>
          <w:szCs w:val="28"/>
        </w:rPr>
        <w:t xml:space="preserve"> обеспечит «вторую жизнь</w:t>
      </w:r>
      <w:r w:rsidR="00C41139" w:rsidRPr="00D05C8D">
        <w:rPr>
          <w:rFonts w:ascii="Times New Roman" w:hAnsi="Times New Roman" w:cs="Times New Roman"/>
          <w:sz w:val="28"/>
          <w:szCs w:val="28"/>
        </w:rPr>
        <w:t>»</w:t>
      </w:r>
      <w:r w:rsidR="000A69B8" w:rsidRPr="00D05C8D">
        <w:rPr>
          <w:rFonts w:ascii="Times New Roman" w:hAnsi="Times New Roman" w:cs="Times New Roman"/>
          <w:sz w:val="28"/>
          <w:szCs w:val="28"/>
        </w:rPr>
        <w:t xml:space="preserve"> не</w:t>
      </w:r>
      <w:r w:rsidR="00C41139" w:rsidRPr="00D05C8D">
        <w:rPr>
          <w:rFonts w:ascii="Times New Roman" w:hAnsi="Times New Roman" w:cs="Times New Roman"/>
          <w:sz w:val="28"/>
          <w:szCs w:val="28"/>
        </w:rPr>
        <w:t>нужным вещам или</w:t>
      </w:r>
      <w:r w:rsidR="0078000D">
        <w:rPr>
          <w:rFonts w:ascii="Times New Roman" w:hAnsi="Times New Roman" w:cs="Times New Roman"/>
          <w:sz w:val="28"/>
          <w:szCs w:val="28"/>
        </w:rPr>
        <w:t xml:space="preserve"> бросовым материалам, что  сократит</w:t>
      </w:r>
      <w:r w:rsidR="00FC3D54" w:rsidRPr="00D05C8D">
        <w:rPr>
          <w:rFonts w:ascii="Times New Roman" w:hAnsi="Times New Roman" w:cs="Times New Roman"/>
          <w:sz w:val="28"/>
          <w:szCs w:val="28"/>
        </w:rPr>
        <w:t xml:space="preserve"> количество выбрасываемого мусора и частично</w:t>
      </w:r>
      <w:r w:rsidR="000A69B8" w:rsidRPr="00D05C8D">
        <w:rPr>
          <w:rFonts w:ascii="Times New Roman" w:hAnsi="Times New Roman" w:cs="Times New Roman"/>
          <w:sz w:val="28"/>
          <w:szCs w:val="28"/>
        </w:rPr>
        <w:t xml:space="preserve"> </w:t>
      </w:r>
      <w:r w:rsidR="00FC3D54" w:rsidRPr="00D05C8D">
        <w:rPr>
          <w:rFonts w:ascii="Times New Roman" w:hAnsi="Times New Roman" w:cs="Times New Roman"/>
          <w:sz w:val="28"/>
          <w:szCs w:val="28"/>
        </w:rPr>
        <w:t>защитить</w:t>
      </w:r>
      <w:r w:rsidR="000A69B8" w:rsidRPr="00D05C8D">
        <w:rPr>
          <w:rFonts w:ascii="Times New Roman" w:hAnsi="Times New Roman" w:cs="Times New Roman"/>
          <w:sz w:val="28"/>
          <w:szCs w:val="28"/>
        </w:rPr>
        <w:t xml:space="preserve"> окружающую среду от загрязнения.</w:t>
      </w:r>
    </w:p>
    <w:p w:rsidR="000A69B8" w:rsidRPr="008D4947" w:rsidRDefault="000A69B8" w:rsidP="0061400A">
      <w:pPr>
        <w:jc w:val="center"/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</w:rPr>
      </w:pPr>
      <w:r w:rsidRPr="008D4947">
        <w:rPr>
          <w:rFonts w:ascii="Times New Roman" w:eastAsiaTheme="maj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</w:rPr>
        <w:t>Актуальность проблемы</w:t>
      </w:r>
    </w:p>
    <w:p w:rsidR="000A69B8" w:rsidRPr="00D05C8D" w:rsidRDefault="00643C67" w:rsidP="00D05C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Мусор</w:t>
      </w:r>
      <w:r w:rsidR="00325985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 </w:t>
      </w:r>
      <w:r w:rsidR="000A69B8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="00FC3D54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69B8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ой ежедневно сталкивается каждый из нас. Гуляя в парке или в лесу, в местах временного отдыха на природе, а иногда просто идя по улице, можно увидеть много мусора: пластиковые бутылки, жестяные банки, стекло и бумажную упаковку. Стараясь сделать чище свою комнату, свой дом мы ежедневно выбрасываем ненужные вещи,   не задумываясь о том,  что с ними происходит дальше. Бытовые отходы загрязняют окружающую среду. Большая их </w:t>
      </w:r>
      <w:r w:rsidR="000A69B8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не разлагается в естественных условиях или имеет очень длительный срок разложения. Чтобы сделать окружающую среду более чистой, нужно уменьшить количество выбрасываемого мусора, а для этого им надо дать новую жизнь и внести свой небольшой вклад в экологическую обстановку в стране и мире.</w:t>
      </w:r>
    </w:p>
    <w:p w:rsidR="008D4947" w:rsidRPr="00D05C8D" w:rsidRDefault="00643C67" w:rsidP="00D05C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каждый день мы выбрасываем</w:t>
      </w:r>
      <w:r w:rsidR="0078000D" w:rsidRPr="0078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00D">
        <w:rPr>
          <w:rFonts w:ascii="Times New Roman" w:hAnsi="Times New Roman" w:cs="Times New Roman"/>
          <w:color w:val="000000" w:themeColor="text1"/>
          <w:sz w:val="28"/>
          <w:szCs w:val="28"/>
        </w:rPr>
        <w:t>упаковку</w:t>
      </w:r>
      <w:r w:rsidR="0078000D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8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</w:t>
      </w:r>
      <w:r w:rsidR="0078000D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</w:t>
      </w:r>
      <w:r w:rsidR="007800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ко</w:t>
      </w:r>
      <w:r w:rsidR="0078000D">
        <w:rPr>
          <w:rFonts w:ascii="Times New Roman" w:hAnsi="Times New Roman" w:cs="Times New Roman"/>
          <w:color w:val="000000" w:themeColor="text1"/>
          <w:sz w:val="28"/>
          <w:szCs w:val="28"/>
        </w:rPr>
        <w:t>вые бутылки, одноразовую посуду</w:t>
      </w:r>
      <w:proofErr w:type="gramStart"/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зможные коробки, трубочки, старые фломастеры, газеты, фантики  и т.п. и вряд ли задумываемся над тем, что эти ненужные вещи могут получить новое применение, обрести вторую жизнь. </w:t>
      </w:r>
      <w:r w:rsidR="00FC3D54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Ненужные вещи, от которых мы стремимся избавиться как можно скорее, несут в себе множество возможностей.  </w:t>
      </w: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может стать основой для оригинальных поделок или увлекательных игрушек. Работа с таким материалом способствует развитию </w:t>
      </w:r>
      <w:r w:rsidR="00325985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й</w:t>
      </w: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содействует развитию воображения, даёт уникальную возможность развить творческие способности ребенка, расширяет круг знаний детей об окружающем мире.</w:t>
      </w:r>
    </w:p>
    <w:p w:rsidR="005F7910" w:rsidRPr="00D05C8D" w:rsidRDefault="00D05C8D" w:rsidP="00D05C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Не выбрасывая мусор, а</w:t>
      </w:r>
      <w:r w:rsidR="00643C67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его для оригинальных поделок, мы можем сократить количество выбрасываемого мусора, а раздельно собранные бытовые отходы </w:t>
      </w:r>
      <w:r w:rsidR="008D4947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ых контейнерах </w:t>
      </w:r>
      <w:r w:rsidR="00643C67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идут на переработку и  используются снова.</w:t>
      </w:r>
      <w:r w:rsidR="005F7910" w:rsidRPr="00D05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C67" w:rsidRDefault="005F7910" w:rsidP="005F79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4947">
        <w:rPr>
          <w:rFonts w:ascii="Times New Roman" w:hAnsi="Times New Roman"/>
          <w:b/>
          <w:sz w:val="28"/>
          <w:szCs w:val="28"/>
          <w:u w:val="single"/>
        </w:rPr>
        <w:t xml:space="preserve">Цель </w:t>
      </w:r>
      <w:r w:rsidR="00A97223">
        <w:rPr>
          <w:rFonts w:ascii="Times New Roman" w:hAnsi="Times New Roman"/>
          <w:b/>
          <w:sz w:val="28"/>
          <w:szCs w:val="28"/>
          <w:u w:val="single"/>
        </w:rPr>
        <w:t xml:space="preserve">и задачи </w:t>
      </w:r>
      <w:r w:rsidRPr="008D4947">
        <w:rPr>
          <w:rFonts w:ascii="Times New Roman" w:hAnsi="Times New Roman"/>
          <w:b/>
          <w:sz w:val="28"/>
          <w:szCs w:val="28"/>
          <w:u w:val="single"/>
        </w:rPr>
        <w:t>проекта</w:t>
      </w:r>
    </w:p>
    <w:p w:rsidR="00A97223" w:rsidRPr="008D4947" w:rsidRDefault="00A97223" w:rsidP="005F79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5BA2" w:rsidRDefault="005F7910" w:rsidP="003B13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 взрослых</w:t>
      </w:r>
      <w:r w:rsidR="003B131D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экологическую культуру детей и их родителей. Сформировать представление</w:t>
      </w:r>
      <w:r w:rsidR="003B131D"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динстве природы и человека</w:t>
      </w:r>
      <w:r w:rsidRPr="00D05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5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5BE">
        <w:rPr>
          <w:rFonts w:ascii="Times New Roman" w:hAnsi="Times New Roman" w:cs="Times New Roman"/>
          <w:color w:val="000000" w:themeColor="text1"/>
          <w:sz w:val="28"/>
          <w:szCs w:val="28"/>
        </w:rPr>
        <w:t>Привлечь внимание детей и родителей к проблеме мусора. Научить использовать ненужные вещи вторично.</w:t>
      </w:r>
    </w:p>
    <w:p w:rsidR="003B131D" w:rsidRPr="00A97223" w:rsidRDefault="003B131D" w:rsidP="003B131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FE5BA2" w:rsidRPr="006265BE" w:rsidRDefault="00A87BE7" w:rsidP="006265B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истемы экологических  знаний о возможных причинах загрязнения окружающей среды, норм и правил взаимодействия с природой.</w:t>
      </w:r>
    </w:p>
    <w:p w:rsidR="00FE5BA2" w:rsidRPr="006265BE" w:rsidRDefault="003155D2" w:rsidP="006265B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031DC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   отно</w:t>
      </w:r>
      <w:r w:rsidR="00031DCE" w:rsidRPr="00031DCE">
        <w:rPr>
          <w:rFonts w:ascii="Times New Roman" w:hAnsi="Times New Roman" w:cs="Times New Roman"/>
          <w:color w:val="000000" w:themeColor="text1"/>
          <w:sz w:val="28"/>
          <w:szCs w:val="28"/>
        </w:rPr>
        <w:t>шения  (положитель</w:t>
      </w:r>
      <w:r w:rsidR="00031DCE">
        <w:rPr>
          <w:rFonts w:ascii="Times New Roman" w:hAnsi="Times New Roman" w:cs="Times New Roman"/>
          <w:color w:val="000000" w:themeColor="text1"/>
          <w:sz w:val="28"/>
          <w:szCs w:val="28"/>
        </w:rPr>
        <w:t>ного,  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ного,  ответственного) к </w:t>
      </w:r>
      <w:r w:rsidR="00031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е </w:t>
      </w:r>
      <w:r w:rsidR="00031DCE" w:rsidRPr="00031DCE">
        <w:rPr>
          <w:rFonts w:ascii="Times New Roman" w:hAnsi="Times New Roman" w:cs="Times New Roman"/>
          <w:color w:val="000000" w:themeColor="text1"/>
          <w:sz w:val="28"/>
          <w:szCs w:val="28"/>
        </w:rPr>
        <w:t>и потребность её сохранить.</w:t>
      </w:r>
    </w:p>
    <w:p w:rsidR="00031DCE" w:rsidRPr="006265BE" w:rsidRDefault="00031DCE" w:rsidP="006265B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  навыков   природоохранительной  деятельности.  Освоение  стратегий  и  технологий  взаимодействия  с  природной </w:t>
      </w:r>
      <w:r w:rsidR="006265BE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окружающей средой.</w:t>
      </w:r>
    </w:p>
    <w:p w:rsidR="008403D4" w:rsidRPr="006265BE" w:rsidRDefault="00A97223" w:rsidP="006265B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03D4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азвитие</w:t>
      </w:r>
      <w:r w:rsidR="008D4947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но</w:t>
      </w:r>
      <w:r w:rsidR="008403D4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го отношения</w:t>
      </w:r>
      <w:r w:rsidR="003B131D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бе как акти</w:t>
      </w:r>
      <w:r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вному субъекту окружающего мира.</w:t>
      </w:r>
      <w:r w:rsidR="003B131D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3D4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альтернативного    и  прогностического  мышления,  экологического  сознания,    экологической культуры при анализе природных объектов и деятельности в природе.</w:t>
      </w:r>
    </w:p>
    <w:p w:rsidR="003B131D" w:rsidRPr="006265BE" w:rsidRDefault="008403D4" w:rsidP="006265B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A97223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5BA2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</w:t>
      </w:r>
      <w:r w:rsidR="00A97223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</w:t>
      </w:r>
      <w:r w:rsidR="00FE5BA2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режного</w:t>
      </w:r>
      <w:r w:rsidR="003B131D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E5BA2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ношения</w:t>
      </w:r>
      <w:r w:rsidR="00A97223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кружающей</w:t>
      </w:r>
      <w:r w:rsidR="003B131D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 и</w:t>
      </w:r>
      <w:r w:rsidR="00A97223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увство</w:t>
      </w:r>
      <w:r w:rsidR="003B131D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97223" w:rsidRPr="006265BE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и за свои действия по отношению к ней.</w:t>
      </w:r>
    </w:p>
    <w:p w:rsidR="008A1D92" w:rsidRPr="00FE5BA2" w:rsidRDefault="005F7910" w:rsidP="008A1D92">
      <w:pPr>
        <w:pStyle w:val="a3"/>
        <w:spacing w:before="96" w:beforeAutospacing="0" w:after="0" w:afterAutospacing="0"/>
        <w:rPr>
          <w:color w:val="1F497D" w:themeColor="text2"/>
          <w:sz w:val="28"/>
          <w:szCs w:val="28"/>
          <w:u w:val="single"/>
        </w:rPr>
      </w:pPr>
      <w:r w:rsidRPr="006265BE">
        <w:rPr>
          <w:b/>
          <w:color w:val="000000" w:themeColor="text1"/>
          <w:sz w:val="28"/>
          <w:szCs w:val="28"/>
        </w:rPr>
        <w:t>Цель проекта детей:</w:t>
      </w:r>
      <w:r w:rsidRPr="00FE5BA2">
        <w:rPr>
          <w:b/>
          <w:color w:val="1F497D" w:themeColor="text2"/>
          <w:sz w:val="28"/>
          <w:szCs w:val="28"/>
        </w:rPr>
        <w:t xml:space="preserve"> </w:t>
      </w:r>
      <w:r w:rsidR="008A1D92" w:rsidRPr="00FE5BA2">
        <w:rPr>
          <w:rFonts w:eastAsiaTheme="minorEastAsia"/>
          <w:iCs/>
          <w:color w:val="1F497D" w:themeColor="text2"/>
          <w:kern w:val="24"/>
          <w:sz w:val="28"/>
          <w:szCs w:val="28"/>
        </w:rPr>
        <w:t>Научиться использовать ненужные вещи вторично, делая из них полезные вещи для дома и дачи.</w:t>
      </w:r>
    </w:p>
    <w:p w:rsidR="008A1D92" w:rsidRPr="00FE5BA2" w:rsidRDefault="008A1D92" w:rsidP="005F7910">
      <w:pPr>
        <w:pStyle w:val="a3"/>
        <w:spacing w:before="154" w:beforeAutospacing="0" w:after="0" w:afterAutospacing="0"/>
        <w:rPr>
          <w:color w:val="1F497D" w:themeColor="text2"/>
          <w:sz w:val="28"/>
          <w:szCs w:val="28"/>
        </w:rPr>
      </w:pPr>
      <w:r w:rsidRPr="006265BE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Задачи</w:t>
      </w:r>
      <w:r w:rsidR="006265BE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:</w:t>
      </w:r>
      <w:r w:rsidRPr="00FE5BA2">
        <w:rPr>
          <w:rFonts w:eastAsiaTheme="minorEastAsia"/>
          <w:b/>
          <w:bCs/>
          <w:iCs/>
          <w:color w:val="1F497D" w:themeColor="text2"/>
          <w:kern w:val="24"/>
          <w:sz w:val="28"/>
          <w:szCs w:val="28"/>
        </w:rPr>
        <w:t xml:space="preserve"> </w:t>
      </w:r>
    </w:p>
    <w:p w:rsidR="008A1D92" w:rsidRPr="00FE5BA2" w:rsidRDefault="008A1D92" w:rsidP="005F7910">
      <w:pPr>
        <w:pStyle w:val="a4"/>
        <w:numPr>
          <w:ilvl w:val="0"/>
          <w:numId w:val="1"/>
        </w:numPr>
        <w:spacing w:line="360" w:lineRule="auto"/>
        <w:ind w:left="426" w:firstLine="0"/>
        <w:textAlignment w:val="baseline"/>
        <w:rPr>
          <w:color w:val="1F497D" w:themeColor="text2"/>
          <w:sz w:val="28"/>
          <w:szCs w:val="28"/>
        </w:rPr>
      </w:pPr>
      <w:r w:rsidRPr="00FE5BA2">
        <w:rPr>
          <w:rFonts w:eastAsiaTheme="minorEastAsia"/>
          <w:iCs/>
          <w:color w:val="1F497D" w:themeColor="text2"/>
          <w:kern w:val="24"/>
          <w:sz w:val="28"/>
          <w:szCs w:val="28"/>
        </w:rPr>
        <w:t>Узнать: что  такое мусор? Как его собирают и перерабатывают.</w:t>
      </w:r>
    </w:p>
    <w:p w:rsidR="008A1D92" w:rsidRPr="00FE5BA2" w:rsidRDefault="008A1D92" w:rsidP="005F7910">
      <w:pPr>
        <w:pStyle w:val="a4"/>
        <w:numPr>
          <w:ilvl w:val="0"/>
          <w:numId w:val="1"/>
        </w:numPr>
        <w:spacing w:line="360" w:lineRule="auto"/>
        <w:ind w:left="426" w:firstLine="0"/>
        <w:textAlignment w:val="baseline"/>
        <w:rPr>
          <w:color w:val="1F497D" w:themeColor="text2"/>
          <w:sz w:val="28"/>
          <w:szCs w:val="28"/>
        </w:rPr>
      </w:pPr>
      <w:r w:rsidRPr="00FE5BA2">
        <w:rPr>
          <w:rFonts w:eastAsiaTheme="minorEastAsia"/>
          <w:iCs/>
          <w:color w:val="1F497D" w:themeColor="text2"/>
          <w:kern w:val="24"/>
          <w:sz w:val="28"/>
          <w:szCs w:val="28"/>
        </w:rPr>
        <w:t>Изучить проблемы утилизации. А всегда</w:t>
      </w:r>
      <w:r w:rsidR="00C41139" w:rsidRPr="00FE5BA2">
        <w:rPr>
          <w:rFonts w:eastAsiaTheme="minorEastAsia"/>
          <w:iCs/>
          <w:color w:val="1F497D" w:themeColor="text2"/>
          <w:kern w:val="24"/>
          <w:sz w:val="28"/>
          <w:szCs w:val="28"/>
        </w:rPr>
        <w:t xml:space="preserve"> ли свалка – единственный выход?</w:t>
      </w:r>
    </w:p>
    <w:p w:rsidR="008A1D92" w:rsidRPr="00FE5BA2" w:rsidRDefault="008A1D92" w:rsidP="005F7910">
      <w:pPr>
        <w:pStyle w:val="a4"/>
        <w:numPr>
          <w:ilvl w:val="0"/>
          <w:numId w:val="1"/>
        </w:numPr>
        <w:spacing w:line="360" w:lineRule="auto"/>
        <w:ind w:left="426" w:firstLine="0"/>
        <w:textAlignment w:val="baseline"/>
        <w:rPr>
          <w:color w:val="1F497D" w:themeColor="text2"/>
          <w:sz w:val="28"/>
          <w:szCs w:val="28"/>
        </w:rPr>
      </w:pPr>
      <w:r w:rsidRPr="00FE5BA2">
        <w:rPr>
          <w:rFonts w:eastAsiaTheme="minorEastAsia"/>
          <w:iCs/>
          <w:color w:val="1F497D" w:themeColor="text2"/>
          <w:kern w:val="24"/>
          <w:sz w:val="28"/>
          <w:szCs w:val="28"/>
        </w:rPr>
        <w:t>Научиться использовать ненужные вещи, делая из них различные поделки.</w:t>
      </w:r>
    </w:p>
    <w:p w:rsidR="008A1D92" w:rsidRPr="00A97223" w:rsidRDefault="008A1D92" w:rsidP="005F7910">
      <w:pPr>
        <w:jc w:val="center"/>
        <w:textAlignment w:val="baseline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u w:val="single"/>
        </w:rPr>
      </w:pPr>
      <w:r w:rsidRPr="00A97223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u w:val="single"/>
        </w:rPr>
        <w:t>Ресурсное обеспечение</w:t>
      </w:r>
    </w:p>
    <w:p w:rsidR="00C22688" w:rsidRDefault="008A1D92" w:rsidP="008A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proofErr w:type="gramStart"/>
      <w:r w:rsidRPr="00331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 w:rsidR="006265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C226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688" w:rsidRDefault="00C22688" w:rsidP="008A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D92" w:rsidRPr="00C22688" w:rsidRDefault="00C22688" w:rsidP="00C22688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A1A3A" w:rsidRPr="00C22688">
        <w:rPr>
          <w:sz w:val="28"/>
          <w:szCs w:val="28"/>
        </w:rPr>
        <w:t xml:space="preserve">нижный </w:t>
      </w:r>
      <w:r w:rsidR="008A1D92" w:rsidRPr="00C22688">
        <w:rPr>
          <w:sz w:val="28"/>
          <w:szCs w:val="28"/>
        </w:rPr>
        <w:t>уголок</w:t>
      </w:r>
      <w:r w:rsidR="003A1A3A" w:rsidRPr="00C22688">
        <w:rPr>
          <w:sz w:val="28"/>
          <w:szCs w:val="28"/>
        </w:rPr>
        <w:t xml:space="preserve"> и уголок</w:t>
      </w:r>
      <w:r w:rsidR="008A1D92" w:rsidRPr="00C22688">
        <w:rPr>
          <w:sz w:val="28"/>
          <w:szCs w:val="28"/>
        </w:rPr>
        <w:t xml:space="preserve"> для творческой мастерской</w:t>
      </w:r>
      <w:r w:rsidR="003A1A3A" w:rsidRPr="00C22688">
        <w:rPr>
          <w:sz w:val="28"/>
          <w:szCs w:val="28"/>
        </w:rPr>
        <w:t>.</w:t>
      </w:r>
    </w:p>
    <w:p w:rsidR="00A97223" w:rsidRPr="00C22688" w:rsidRDefault="00A97223" w:rsidP="00C22688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сто для проведения занятий</w:t>
      </w:r>
      <w:r w:rsidR="00C22688">
        <w:rPr>
          <w:sz w:val="28"/>
          <w:szCs w:val="28"/>
        </w:rPr>
        <w:t>.</w:t>
      </w:r>
    </w:p>
    <w:p w:rsidR="00A97223" w:rsidRPr="00A97223" w:rsidRDefault="00A97223" w:rsidP="00C22688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A97223">
        <w:rPr>
          <w:sz w:val="28"/>
          <w:szCs w:val="28"/>
        </w:rPr>
        <w:t>есто для хранения бросового материала и различ</w:t>
      </w:r>
      <w:r>
        <w:rPr>
          <w:sz w:val="28"/>
          <w:szCs w:val="28"/>
        </w:rPr>
        <w:t>ных инструментов для творчества.</w:t>
      </w:r>
    </w:p>
    <w:p w:rsidR="008A1D92" w:rsidRPr="005F7910" w:rsidRDefault="00A97223" w:rsidP="00C22688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A1D92" w:rsidRPr="005F7910">
        <w:rPr>
          <w:sz w:val="28"/>
          <w:szCs w:val="28"/>
        </w:rPr>
        <w:t>есто для по</w:t>
      </w:r>
      <w:r w:rsidR="00361219" w:rsidRPr="005F7910">
        <w:rPr>
          <w:sz w:val="28"/>
          <w:szCs w:val="28"/>
        </w:rPr>
        <w:t xml:space="preserve">стоянной выставки </w:t>
      </w:r>
      <w:r w:rsidR="00325985" w:rsidRPr="005F7910">
        <w:rPr>
          <w:sz w:val="28"/>
          <w:szCs w:val="28"/>
        </w:rPr>
        <w:t xml:space="preserve"> мини-музея (</w:t>
      </w:r>
      <w:r w:rsidR="008A1D92" w:rsidRPr="005F7910">
        <w:rPr>
          <w:sz w:val="28"/>
          <w:szCs w:val="28"/>
        </w:rPr>
        <w:t>экс</w:t>
      </w:r>
      <w:r>
        <w:rPr>
          <w:sz w:val="28"/>
          <w:szCs w:val="28"/>
        </w:rPr>
        <w:t>понатов из бросового материала).</w:t>
      </w:r>
    </w:p>
    <w:p w:rsidR="005F7910" w:rsidRPr="003315EF" w:rsidRDefault="005F7910" w:rsidP="00D05C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D92" w:rsidRPr="00F80D33" w:rsidRDefault="008A1D92" w:rsidP="005F7910">
      <w:pPr>
        <w:shd w:val="clear" w:color="auto" w:fill="F7F7F6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</w:rPr>
      </w:pPr>
      <w:r w:rsidRPr="00F80D3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u w:val="single"/>
        </w:rPr>
        <w:t>Ожидаемые результаты</w:t>
      </w:r>
    </w:p>
    <w:p w:rsidR="00AA122A" w:rsidRPr="003315EF" w:rsidRDefault="00AA122A" w:rsidP="008A1D92">
      <w:pPr>
        <w:shd w:val="clear" w:color="auto" w:fill="F7F7F6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</w:pPr>
    </w:p>
    <w:p w:rsidR="00D20FED" w:rsidRDefault="00AA122A" w:rsidP="00D05C8D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5EF">
        <w:rPr>
          <w:rFonts w:ascii="Times New Roman" w:hAnsi="Times New Roman" w:cs="Times New Roman"/>
          <w:b/>
          <w:sz w:val="28"/>
          <w:szCs w:val="28"/>
        </w:rPr>
        <w:t>Ожидаемый результат в развитии детей</w:t>
      </w:r>
      <w:r w:rsidRPr="003315EF">
        <w:rPr>
          <w:rFonts w:ascii="Times New Roman" w:hAnsi="Times New Roman" w:cs="Times New Roman"/>
          <w:sz w:val="28"/>
          <w:szCs w:val="28"/>
        </w:rPr>
        <w:t>:</w:t>
      </w:r>
      <w:r w:rsidR="002F1EAC">
        <w:rPr>
          <w:rFonts w:ascii="Times New Roman" w:hAnsi="Times New Roman" w:cs="Times New Roman"/>
          <w:sz w:val="28"/>
          <w:szCs w:val="28"/>
        </w:rPr>
        <w:t xml:space="preserve"> У детей повысятся</w:t>
      </w:r>
      <w:r w:rsidR="00361219" w:rsidRPr="003315EF">
        <w:rPr>
          <w:rFonts w:ascii="Times New Roman" w:hAnsi="Times New Roman" w:cs="Times New Roman"/>
          <w:sz w:val="28"/>
          <w:szCs w:val="28"/>
        </w:rPr>
        <w:t xml:space="preserve"> </w:t>
      </w:r>
      <w:r w:rsidR="002F1EAC">
        <w:rPr>
          <w:rFonts w:ascii="Times New Roman" w:hAnsi="Times New Roman" w:cs="Times New Roman"/>
          <w:sz w:val="28"/>
          <w:szCs w:val="28"/>
        </w:rPr>
        <w:t xml:space="preserve">познавательный интерес, </w:t>
      </w:r>
      <w:r w:rsidR="002F1EAC" w:rsidRPr="002F1EAC">
        <w:rPr>
          <w:rFonts w:ascii="Times New Roman" w:hAnsi="Times New Roman" w:cs="Times New Roman"/>
          <w:sz w:val="28"/>
          <w:szCs w:val="28"/>
        </w:rPr>
        <w:t xml:space="preserve"> </w:t>
      </w:r>
      <w:r w:rsidR="002F1EAC">
        <w:rPr>
          <w:rFonts w:ascii="Times New Roman" w:hAnsi="Times New Roman" w:cs="Times New Roman"/>
          <w:sz w:val="28"/>
          <w:szCs w:val="28"/>
        </w:rPr>
        <w:t>экологическая  культура</w:t>
      </w:r>
      <w:proofErr w:type="gramStart"/>
      <w:r w:rsidR="002F1E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1EAC">
        <w:rPr>
          <w:rFonts w:ascii="Times New Roman" w:hAnsi="Times New Roman" w:cs="Times New Roman"/>
          <w:sz w:val="28"/>
          <w:szCs w:val="28"/>
        </w:rPr>
        <w:t xml:space="preserve"> Появятся знания о экологических  проблемах в стане и мире. Расширятся  познавательные  действия</w:t>
      </w:r>
      <w:r w:rsidR="002F1EAC" w:rsidRPr="00C4113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F1EAC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.</w:t>
      </w:r>
      <w:r w:rsidR="00FD1E5B">
        <w:rPr>
          <w:rFonts w:ascii="Times New Roman" w:hAnsi="Times New Roman" w:cs="Times New Roman"/>
          <w:sz w:val="28"/>
          <w:szCs w:val="28"/>
        </w:rPr>
        <w:t xml:space="preserve"> Дети научаться </w:t>
      </w:r>
      <w:proofErr w:type="gramStart"/>
      <w:r w:rsidR="00FD1E5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FD1E5B">
        <w:rPr>
          <w:rFonts w:ascii="Times New Roman" w:hAnsi="Times New Roman" w:cs="Times New Roman"/>
          <w:sz w:val="28"/>
          <w:szCs w:val="28"/>
        </w:rPr>
        <w:t xml:space="preserve"> утилизировать мусор</w:t>
      </w:r>
      <w:r w:rsidR="00B20EA8">
        <w:rPr>
          <w:rFonts w:ascii="Times New Roman" w:hAnsi="Times New Roman" w:cs="Times New Roman"/>
          <w:sz w:val="28"/>
          <w:szCs w:val="28"/>
        </w:rPr>
        <w:t xml:space="preserve">, </w:t>
      </w:r>
      <w:r w:rsidR="00FD1E5B">
        <w:rPr>
          <w:rFonts w:ascii="Times New Roman" w:hAnsi="Times New Roman" w:cs="Times New Roman"/>
          <w:sz w:val="28"/>
          <w:szCs w:val="28"/>
        </w:rPr>
        <w:t xml:space="preserve">использовать ненужные вещи вторично делая из них различные поделки. </w:t>
      </w:r>
    </w:p>
    <w:p w:rsidR="00FD1E5B" w:rsidRPr="00C41139" w:rsidRDefault="00FD1E5B" w:rsidP="00D05C8D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22A" w:rsidRPr="003315EF" w:rsidRDefault="00AA122A" w:rsidP="00D05C8D">
      <w:pPr>
        <w:jc w:val="both"/>
        <w:rPr>
          <w:rFonts w:ascii="Times New Roman" w:hAnsi="Times New Roman" w:cs="Times New Roman"/>
          <w:sz w:val="28"/>
          <w:szCs w:val="28"/>
        </w:rPr>
      </w:pPr>
      <w:r w:rsidRPr="003315EF">
        <w:rPr>
          <w:rFonts w:ascii="Times New Roman" w:hAnsi="Times New Roman" w:cs="Times New Roman"/>
          <w:b/>
          <w:sz w:val="28"/>
          <w:szCs w:val="28"/>
        </w:rPr>
        <w:t>Ожидаемый результат в формировании жизненной позиции у взрослых</w:t>
      </w:r>
      <w:r w:rsidR="00F80D33">
        <w:rPr>
          <w:rFonts w:ascii="Times New Roman" w:hAnsi="Times New Roman" w:cs="Times New Roman"/>
          <w:sz w:val="28"/>
          <w:szCs w:val="28"/>
        </w:rPr>
        <w:t>: П</w:t>
      </w:r>
      <w:r w:rsidRPr="003315EF">
        <w:rPr>
          <w:rFonts w:ascii="Times New Roman" w:hAnsi="Times New Roman" w:cs="Times New Roman"/>
          <w:sz w:val="28"/>
          <w:szCs w:val="28"/>
        </w:rPr>
        <w:t xml:space="preserve">овышение уровня экологической культуры, активное участие в экологических </w:t>
      </w:r>
      <w:r w:rsidR="00361219" w:rsidRPr="003315EF">
        <w:rPr>
          <w:rFonts w:ascii="Times New Roman" w:hAnsi="Times New Roman" w:cs="Times New Roman"/>
          <w:sz w:val="28"/>
          <w:szCs w:val="28"/>
        </w:rPr>
        <w:t xml:space="preserve">акциях и </w:t>
      </w:r>
      <w:r w:rsidRPr="003315EF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FA526E" w:rsidRDefault="00FA526E" w:rsidP="00D05C8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5E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 педагогов: </w:t>
      </w:r>
      <w:r w:rsidR="00F80D33">
        <w:rPr>
          <w:rFonts w:ascii="Times New Roman" w:hAnsi="Times New Roman" w:cs="Times New Roman"/>
          <w:sz w:val="28"/>
          <w:szCs w:val="28"/>
        </w:rPr>
        <w:t>Р</w:t>
      </w:r>
      <w:r w:rsidRPr="00FA526E">
        <w:rPr>
          <w:rFonts w:ascii="Times New Roman" w:hAnsi="Times New Roman" w:cs="Times New Roman"/>
          <w:sz w:val="28"/>
          <w:szCs w:val="28"/>
        </w:rPr>
        <w:t>еализация личностно-профессионального роста.</w:t>
      </w:r>
    </w:p>
    <w:p w:rsidR="00466138" w:rsidRDefault="00466138" w:rsidP="00D20FED">
      <w:pPr>
        <w:pStyle w:val="a3"/>
        <w:spacing w:before="134" w:beforeAutospacing="0" w:after="0" w:afterAutospacing="0"/>
        <w:jc w:val="center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r w:rsidRPr="003315EF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Этапы проекта</w:t>
      </w:r>
    </w:p>
    <w:p w:rsidR="005F7910" w:rsidRPr="003315EF" w:rsidRDefault="005F7910" w:rsidP="00466138">
      <w:pPr>
        <w:pStyle w:val="a3"/>
        <w:spacing w:before="134" w:beforeAutospacing="0" w:after="0" w:afterAutospacing="0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</w:p>
    <w:p w:rsidR="00466138" w:rsidRPr="003315EF" w:rsidRDefault="00466138" w:rsidP="00466138">
      <w:pPr>
        <w:pStyle w:val="a3"/>
        <w:spacing w:before="0" w:beforeAutospacing="0" w:after="0" w:afterAutospacing="0"/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</w:pPr>
      <w:proofErr w:type="gramStart"/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  <w:lang w:val="en-US"/>
        </w:rPr>
        <w:t>I</w:t>
      </w: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>.  Подготовительный</w:t>
      </w:r>
      <w:proofErr w:type="gramEnd"/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 xml:space="preserve"> этап</w:t>
      </w:r>
    </w:p>
    <w:p w:rsidR="00466138" w:rsidRPr="003315EF" w:rsidRDefault="00466138" w:rsidP="00466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="00B20E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r w:rsidRPr="003315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сти</w:t>
      </w: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315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блемную ситуацию, сформировать интерес к теме проекта.</w:t>
      </w:r>
    </w:p>
    <w:p w:rsidR="00466138" w:rsidRPr="003315EF" w:rsidRDefault="00466138" w:rsidP="00D05C8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орка территории детского сада.</w:t>
      </w:r>
    </w:p>
    <w:p w:rsidR="00466138" w:rsidRDefault="00466138" w:rsidP="00D05C8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 и изучение методической и специальной литературы.</w:t>
      </w:r>
    </w:p>
    <w:p w:rsidR="00466138" w:rsidRDefault="00466138" w:rsidP="00D05C8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седы с детьми и родителями о мусоре.</w:t>
      </w:r>
    </w:p>
    <w:p w:rsidR="00F80D33" w:rsidRPr="00F80D33" w:rsidRDefault="00F80D33" w:rsidP="00D05C8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е занятия.</w:t>
      </w:r>
    </w:p>
    <w:p w:rsidR="00466138" w:rsidRPr="003315EF" w:rsidRDefault="00466138" w:rsidP="00D05C8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необходимых материалов для поделок</w:t>
      </w:r>
      <w:r w:rsidR="00315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6138" w:rsidRDefault="00466138" w:rsidP="00D05C8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мастерской, где расположены материалы для работы.</w:t>
      </w:r>
    </w:p>
    <w:p w:rsidR="00466138" w:rsidRPr="003315EF" w:rsidRDefault="00466138" w:rsidP="00D05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15EF">
        <w:rPr>
          <w:rFonts w:ascii="Times New Roman" w:eastAsiaTheme="minorEastAsia" w:hAnsi="Times New Roman" w:cs="Times New Roman"/>
          <w:b/>
          <w:bCs/>
          <w:iCs/>
          <w:color w:val="1F497D" w:themeColor="text2"/>
          <w:kern w:val="24"/>
          <w:sz w:val="28"/>
          <w:szCs w:val="28"/>
          <w:lang w:eastAsia="ru-RU"/>
        </w:rPr>
        <w:t>Что мы хотим узнать?</w:t>
      </w:r>
    </w:p>
    <w:p w:rsidR="00466138" w:rsidRPr="003315EF" w:rsidRDefault="00466138" w:rsidP="00D05C8D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1</w:t>
      </w:r>
      <w:r w:rsidR="00D05C8D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.</w:t>
      </w: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 xml:space="preserve"> Откуда берется мусор?</w:t>
      </w:r>
    </w:p>
    <w:p w:rsidR="00466138" w:rsidRPr="003315EF" w:rsidRDefault="00466138" w:rsidP="00D05C8D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2</w:t>
      </w:r>
      <w:r w:rsidR="00D05C8D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.</w:t>
      </w: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Что с мусором происходит дальше?</w:t>
      </w:r>
    </w:p>
    <w:p w:rsidR="00466138" w:rsidRPr="003315EF" w:rsidRDefault="00466138" w:rsidP="00D05C8D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3</w:t>
      </w:r>
      <w:r w:rsidR="00D05C8D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.</w:t>
      </w: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 xml:space="preserve">Что нужно делать, чтобы мусора на улицах стало меньше? </w:t>
      </w:r>
    </w:p>
    <w:p w:rsidR="00466138" w:rsidRPr="003315EF" w:rsidRDefault="00466138" w:rsidP="00D05C8D">
      <w:pPr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4</w:t>
      </w:r>
      <w:r w:rsidR="00D05C8D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.</w:t>
      </w: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Кука девается мусор?</w:t>
      </w:r>
    </w:p>
    <w:p w:rsidR="00466138" w:rsidRPr="003315EF" w:rsidRDefault="00466138" w:rsidP="00D05C8D">
      <w:pPr>
        <w:spacing w:after="0"/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</w:pP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5</w:t>
      </w:r>
      <w:r w:rsidR="00D05C8D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.</w:t>
      </w:r>
      <w:r w:rsidRPr="003315EF">
        <w:rPr>
          <w:rFonts w:ascii="Times New Roman" w:eastAsiaTheme="minorEastAsia" w:hAnsi="Times New Roman" w:cs="Times New Roman"/>
          <w:iCs/>
          <w:color w:val="1F497D" w:themeColor="text2"/>
          <w:kern w:val="24"/>
          <w:sz w:val="28"/>
          <w:szCs w:val="28"/>
          <w:lang w:eastAsia="ru-RU"/>
        </w:rPr>
        <w:t>А всегда ли свалка единственный выход?</w:t>
      </w:r>
    </w:p>
    <w:p w:rsidR="00466138" w:rsidRPr="003315EF" w:rsidRDefault="00466138" w:rsidP="004661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138" w:rsidRPr="003315EF" w:rsidRDefault="00466138" w:rsidP="00466138">
      <w:pPr>
        <w:pStyle w:val="a3"/>
        <w:spacing w:before="0" w:beforeAutospacing="0" w:after="0" w:afterAutospacing="0"/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 xml:space="preserve">  </w:t>
      </w: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  <w:lang w:val="en-US"/>
        </w:rPr>
        <w:t>II</w:t>
      </w:r>
      <w:proofErr w:type="gramStart"/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>.  Основной</w:t>
      </w:r>
      <w:proofErr w:type="gramEnd"/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 xml:space="preserve"> этап</w:t>
      </w:r>
      <w:r w:rsidRPr="003315EF">
        <w:rPr>
          <w:b/>
          <w:bCs/>
          <w:color w:val="000000" w:themeColor="text1"/>
          <w:sz w:val="28"/>
          <w:szCs w:val="28"/>
        </w:rPr>
        <w:t xml:space="preserve"> (практическая реализация проекта) </w:t>
      </w:r>
    </w:p>
    <w:p w:rsidR="00466138" w:rsidRPr="003315EF" w:rsidRDefault="00466138" w:rsidP="00466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3315E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аучиться разделять мусор</w:t>
      </w:r>
      <w:r w:rsidRPr="003315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315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правильно его утилизировать, использовать ненужный материал вторично для поделок</w:t>
      </w:r>
      <w:r w:rsidR="00F80D3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466138" w:rsidRDefault="00466138" w:rsidP="00D05C8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мусора раздельно и его утилизация.</w:t>
      </w:r>
    </w:p>
    <w:p w:rsidR="00F80D33" w:rsidRPr="003315EF" w:rsidRDefault="00F80D33" w:rsidP="00D05C8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</w:t>
      </w:r>
      <w:r w:rsidR="00435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х мероприятиях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ях</w:t>
      </w:r>
      <w:r w:rsidR="00435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66138" w:rsidRDefault="00466138" w:rsidP="00D05C8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ление поделок </w:t>
      </w:r>
      <w:r w:rsidR="00435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ворческой мастерской детского сада и дома </w:t>
      </w:r>
      <w:r w:rsidRPr="0033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ини-музея  «Чудеса для детей из ненужных вещей».</w:t>
      </w:r>
    </w:p>
    <w:p w:rsidR="00D05C8D" w:rsidRPr="003315EF" w:rsidRDefault="00D05C8D" w:rsidP="00D05C8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138" w:rsidRPr="003315EF" w:rsidRDefault="00466138" w:rsidP="00466138">
      <w:pPr>
        <w:pStyle w:val="a3"/>
        <w:spacing w:before="0" w:beforeAutospacing="0" w:after="0" w:afterAutospacing="0"/>
        <w:jc w:val="center"/>
        <w:rPr>
          <w:rFonts w:eastAsiaTheme="majorEastAsia"/>
          <w:b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/>
          <w:bCs/>
          <w:iCs/>
          <w:color w:val="002060"/>
          <w:kern w:val="24"/>
          <w:sz w:val="28"/>
          <w:szCs w:val="28"/>
        </w:rPr>
        <w:t>Чтобы  в дело шли отходы, для спасения природы</w:t>
      </w:r>
      <w:r w:rsidR="00D05C8D">
        <w:rPr>
          <w:rFonts w:eastAsiaTheme="majorEastAsia"/>
          <w:b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in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inorEastAsia"/>
          <w:bCs/>
          <w:iCs/>
          <w:color w:val="002060"/>
          <w:kern w:val="24"/>
          <w:sz w:val="28"/>
          <w:szCs w:val="28"/>
        </w:rPr>
        <w:t>1. Наша группа участвует  в акциях</w:t>
      </w:r>
      <w:r w:rsidR="00435CA4">
        <w:rPr>
          <w:rFonts w:eastAsiaTheme="min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2. В каждом доме немало всякого подручного материала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3. Что же можно сделать?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4. Чудесные поделки из бумажной упаковки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5. Контейнер для хранения из  стекла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6. Кормушки для птиц из пластиковых бутылок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7. Чудесные поделки из пластика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8. Украшение дома из пластиковых бутылочек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9. Поделки из пластиковых крышек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0. Дидактические и спортивные игры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1. Игра «Лабиринт для колобка»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134" w:beforeAutospacing="0" w:after="0" w:afterAutospacing="0" w:line="276" w:lineRule="auto"/>
        <w:textAlignment w:val="baseline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2. Вторая жизнь остатков ткани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3.Поделки из одноразовой посуды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4.Представление наших работ на мини-выставке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5.Наши стихи и сказки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inorEastAsia"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6. Рисунки к сказкам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</w:p>
    <w:p w:rsidR="00466138" w:rsidRPr="003315EF" w:rsidRDefault="00466138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>17.Наши перерабатывающие заводы из конструктора</w:t>
      </w:r>
      <w:r w:rsidR="00435CA4">
        <w:rPr>
          <w:rFonts w:eastAsiaTheme="majorEastAsia"/>
          <w:bCs/>
          <w:iCs/>
          <w:color w:val="002060"/>
          <w:kern w:val="24"/>
          <w:sz w:val="28"/>
          <w:szCs w:val="28"/>
        </w:rPr>
        <w:t>.</w:t>
      </w:r>
      <w:r w:rsidRPr="003315EF">
        <w:rPr>
          <w:rFonts w:eastAsiaTheme="majorEastAsia"/>
          <w:bCs/>
          <w:iCs/>
          <w:color w:val="002060"/>
          <w:kern w:val="24"/>
          <w:sz w:val="28"/>
          <w:szCs w:val="28"/>
        </w:rPr>
        <w:t xml:space="preserve"> </w:t>
      </w:r>
    </w:p>
    <w:p w:rsidR="00466138" w:rsidRPr="003315EF" w:rsidRDefault="00466138" w:rsidP="00466138">
      <w:pPr>
        <w:pStyle w:val="a3"/>
        <w:spacing w:before="0" w:beforeAutospacing="0" w:after="0" w:afterAutospacing="0"/>
        <w:rPr>
          <w:rFonts w:eastAsiaTheme="majorEastAsia"/>
          <w:b/>
          <w:bCs/>
          <w:iCs/>
          <w:color w:val="002060"/>
          <w:kern w:val="24"/>
          <w:sz w:val="28"/>
          <w:szCs w:val="28"/>
        </w:rPr>
      </w:pPr>
    </w:p>
    <w:p w:rsidR="00466138" w:rsidRPr="003315EF" w:rsidRDefault="00466138" w:rsidP="00466138">
      <w:pPr>
        <w:pStyle w:val="a3"/>
        <w:spacing w:before="0" w:beforeAutospacing="0" w:after="0" w:afterAutospacing="0"/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  <w:lang w:val="en-US"/>
        </w:rPr>
        <w:t>III</w:t>
      </w: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>. Заключительный этап</w:t>
      </w:r>
    </w:p>
    <w:p w:rsidR="00466138" w:rsidRPr="003315EF" w:rsidRDefault="00466138" w:rsidP="00466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31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3315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ведение итогов проекта</w:t>
      </w:r>
      <w:r w:rsidR="00A74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A74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A74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зентация итогового продукта)</w:t>
      </w:r>
      <w:r w:rsidRPr="003315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66138" w:rsidRPr="003315EF" w:rsidRDefault="00466138" w:rsidP="00D05C8D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различных конкурсах ДОУ и  за его пределами</w:t>
      </w:r>
      <w:r w:rsidR="0043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38" w:rsidRPr="003315EF" w:rsidRDefault="00466138" w:rsidP="00D05C8D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ини-музея «Чудеса для детей из ненужных вещей».</w:t>
      </w:r>
    </w:p>
    <w:p w:rsidR="00466138" w:rsidRPr="003315EF" w:rsidRDefault="00466138" w:rsidP="00D05C8D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воспитанниками детского сада нашего мини-музея «Чудеса для детей из ненужных вещей»</w:t>
      </w:r>
    </w:p>
    <w:p w:rsidR="00466138" w:rsidRDefault="00466138" w:rsidP="00D05C8D">
      <w:pPr>
        <w:pStyle w:val="a3"/>
        <w:spacing w:before="0" w:beforeAutospacing="0" w:after="0" w:afterAutospacing="0" w:line="276" w:lineRule="auto"/>
        <w:jc w:val="center"/>
        <w:rPr>
          <w:rFonts w:eastAsiaTheme="majorEastAsia"/>
          <w:b/>
          <w:bCs/>
          <w:iCs/>
          <w:color w:val="002060"/>
          <w:kern w:val="24"/>
          <w:sz w:val="28"/>
          <w:szCs w:val="28"/>
        </w:rPr>
      </w:pPr>
      <w:r w:rsidRPr="00D05C8D">
        <w:rPr>
          <w:rFonts w:eastAsiaTheme="majorEastAsia"/>
          <w:b/>
          <w:bCs/>
          <w:iCs/>
          <w:color w:val="002060"/>
          <w:kern w:val="24"/>
          <w:sz w:val="28"/>
          <w:szCs w:val="28"/>
        </w:rPr>
        <w:t>А из бросовых вещей смастерили мы мини-музей</w:t>
      </w:r>
    </w:p>
    <w:p w:rsidR="00D05C8D" w:rsidRPr="00447413" w:rsidRDefault="00D05C8D" w:rsidP="00D05C8D">
      <w:pPr>
        <w:pStyle w:val="a3"/>
        <w:spacing w:before="0" w:beforeAutospacing="0" w:after="0" w:afterAutospacing="0" w:line="276" w:lineRule="auto"/>
        <w:rPr>
          <w:rFonts w:eastAsiaTheme="majorEastAsia"/>
          <w:bCs/>
          <w:iCs/>
          <w:color w:val="002060"/>
          <w:kern w:val="24"/>
          <w:sz w:val="28"/>
          <w:szCs w:val="28"/>
        </w:rPr>
      </w:pPr>
      <w:r w:rsidRPr="00447413">
        <w:rPr>
          <w:rFonts w:eastAsiaTheme="majorEastAsia"/>
          <w:bCs/>
          <w:iCs/>
          <w:color w:val="002060"/>
          <w:kern w:val="24"/>
          <w:sz w:val="28"/>
          <w:szCs w:val="28"/>
        </w:rPr>
        <w:t>1. Организация</w:t>
      </w:r>
      <w:r w:rsidR="00447413" w:rsidRPr="00447413">
        <w:rPr>
          <w:rFonts w:eastAsiaTheme="majorEastAsia"/>
          <w:bCs/>
          <w:iCs/>
          <w:color w:val="002060"/>
          <w:kern w:val="24"/>
          <w:sz w:val="28"/>
          <w:szCs w:val="28"/>
        </w:rPr>
        <w:t xml:space="preserve"> </w:t>
      </w:r>
      <w:r w:rsidRPr="00447413">
        <w:rPr>
          <w:rFonts w:eastAsiaTheme="majorEastAsia"/>
          <w:bCs/>
          <w:iCs/>
          <w:color w:val="002060"/>
          <w:kern w:val="24"/>
          <w:sz w:val="28"/>
          <w:szCs w:val="28"/>
        </w:rPr>
        <w:t>выставки</w:t>
      </w:r>
      <w:r w:rsidR="00447413">
        <w:rPr>
          <w:rFonts w:eastAsiaTheme="majorEastAsia"/>
          <w:bCs/>
          <w:iCs/>
          <w:color w:val="002060"/>
          <w:kern w:val="24"/>
          <w:sz w:val="28"/>
          <w:szCs w:val="28"/>
        </w:rPr>
        <w:t xml:space="preserve"> поделок из бросового материала «Чудеса для детей из ненужных вещей»</w:t>
      </w:r>
    </w:p>
    <w:p w:rsidR="00466138" w:rsidRPr="003315EF" w:rsidRDefault="00466138" w:rsidP="00D05C8D">
      <w:pP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</w:pPr>
      <w:r w:rsidRPr="003315EF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  <w:t>2</w:t>
      </w:r>
      <w:r w:rsidR="00D05C8D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  <w:t>.</w:t>
      </w:r>
      <w:r w:rsidRPr="003315EF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  <w:t>Подготовка к защите проекта</w:t>
      </w:r>
    </w:p>
    <w:p w:rsidR="00466138" w:rsidRDefault="00466138" w:rsidP="00466138">
      <w:pPr>
        <w:pStyle w:val="a3"/>
        <w:spacing w:before="0" w:beforeAutospacing="0" w:after="0" w:afterAutospacing="0"/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</w:pP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  <w:lang w:val="en-US"/>
        </w:rPr>
        <w:t>VI</w:t>
      </w:r>
      <w:r w:rsidRPr="003315EF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t>. Защита проекта</w:t>
      </w:r>
    </w:p>
    <w:p w:rsidR="00D05C8D" w:rsidRPr="00A748A1" w:rsidRDefault="00D05C8D" w:rsidP="00466138">
      <w:pPr>
        <w:pStyle w:val="a3"/>
        <w:spacing w:before="0" w:beforeAutospacing="0" w:after="0" w:afterAutospacing="0"/>
        <w:rPr>
          <w:rFonts w:eastAsiaTheme="majorEastAsia"/>
          <w:bCs/>
          <w:i/>
          <w:iCs/>
          <w:color w:val="000000" w:themeColor="text1"/>
          <w:kern w:val="24"/>
          <w:sz w:val="28"/>
          <w:szCs w:val="28"/>
        </w:rPr>
      </w:pPr>
      <w:r w:rsidRPr="003315EF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:</w:t>
      </w:r>
      <w:r w:rsidR="00F915CC">
        <w:rPr>
          <w:b/>
          <w:bCs/>
          <w:color w:val="000000"/>
          <w:sz w:val="28"/>
          <w:szCs w:val="28"/>
        </w:rPr>
        <w:t xml:space="preserve"> </w:t>
      </w:r>
      <w:r w:rsidR="00F915CC" w:rsidRPr="00A748A1">
        <w:rPr>
          <w:bCs/>
          <w:i/>
          <w:color w:val="000000"/>
          <w:sz w:val="28"/>
          <w:szCs w:val="28"/>
        </w:rPr>
        <w:t>Научиться представлять свой проект.</w:t>
      </w:r>
    </w:p>
    <w:p w:rsidR="008A467B" w:rsidRPr="003343C7" w:rsidRDefault="00466138" w:rsidP="003343C7">
      <w:pP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</w:pPr>
      <w:r w:rsidRPr="003315EF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  <w:t>1. Защита проекта в детском саду</w:t>
      </w:r>
      <w:r w:rsidR="003343C7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</w:rPr>
        <w:t>.</w:t>
      </w:r>
    </w:p>
    <w:p w:rsidR="008A467B" w:rsidRDefault="008A467B" w:rsidP="00A748A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35CA4">
        <w:rPr>
          <w:b/>
          <w:bCs/>
          <w:color w:val="000000" w:themeColor="text1"/>
          <w:sz w:val="28"/>
          <w:szCs w:val="28"/>
          <w:u w:val="single"/>
        </w:rPr>
        <w:t>Образовательные области</w:t>
      </w:r>
    </w:p>
    <w:p w:rsidR="00435CA4" w:rsidRPr="00447413" w:rsidRDefault="00435CA4" w:rsidP="00A748A1">
      <w:pPr>
        <w:pStyle w:val="a3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8A467B" w:rsidRDefault="008A467B" w:rsidP="004474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413">
        <w:rPr>
          <w:sz w:val="28"/>
          <w:szCs w:val="28"/>
        </w:rPr>
        <w:t>Одним из важнейших принцип</w:t>
      </w:r>
      <w:r w:rsidR="003B131D" w:rsidRPr="00447413">
        <w:rPr>
          <w:sz w:val="28"/>
          <w:szCs w:val="28"/>
        </w:rPr>
        <w:t>ов</w:t>
      </w:r>
      <w:r w:rsidRPr="00447413">
        <w:rPr>
          <w:sz w:val="28"/>
          <w:szCs w:val="28"/>
        </w:rPr>
        <w:t xml:space="preserve"> интеграции образовательных областей</w:t>
      </w:r>
      <w:r w:rsidRPr="003315EF">
        <w:rPr>
          <w:sz w:val="28"/>
          <w:szCs w:val="28"/>
        </w:rPr>
        <w:t xml:space="preserve"> </w:t>
      </w:r>
      <w:r w:rsidR="0061400A" w:rsidRPr="003315EF">
        <w:rPr>
          <w:sz w:val="28"/>
          <w:szCs w:val="28"/>
        </w:rPr>
        <w:t>является</w:t>
      </w:r>
      <w:r w:rsidR="0061400A">
        <w:rPr>
          <w:sz w:val="28"/>
          <w:szCs w:val="28"/>
        </w:rPr>
        <w:t xml:space="preserve"> </w:t>
      </w:r>
      <w:r w:rsidR="003B131D">
        <w:rPr>
          <w:sz w:val="28"/>
          <w:szCs w:val="28"/>
        </w:rPr>
        <w:t>комплексный подход</w:t>
      </w:r>
      <w:r w:rsidRPr="003315EF">
        <w:rPr>
          <w:sz w:val="28"/>
          <w:szCs w:val="28"/>
        </w:rPr>
        <w:t xml:space="preserve">, </w:t>
      </w:r>
      <w:r w:rsidR="003B131D">
        <w:rPr>
          <w:sz w:val="28"/>
          <w:szCs w:val="28"/>
        </w:rPr>
        <w:t>который обеспечивает</w:t>
      </w:r>
      <w:r w:rsidRPr="003315EF">
        <w:rPr>
          <w:sz w:val="28"/>
          <w:szCs w:val="28"/>
        </w:rPr>
        <w:t xml:space="preserve"> развитие детей во всех пяти взаимодополняющих образовательных областях</w:t>
      </w:r>
      <w:r w:rsidR="003B131D">
        <w:rPr>
          <w:sz w:val="28"/>
          <w:szCs w:val="28"/>
        </w:rPr>
        <w:t>.</w:t>
      </w:r>
    </w:p>
    <w:p w:rsidR="00D15B31" w:rsidRPr="003315EF" w:rsidRDefault="00D15B31" w:rsidP="008A46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B4D3B" w:rsidRPr="005F7910" w:rsidRDefault="008A467B" w:rsidP="005F7910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F7910">
        <w:rPr>
          <w:b/>
          <w:sz w:val="28"/>
          <w:szCs w:val="28"/>
        </w:rPr>
        <w:t>«Социально-коммуникативное развитие»</w:t>
      </w:r>
      <w:r w:rsidRPr="005F7910">
        <w:rPr>
          <w:sz w:val="28"/>
          <w:szCs w:val="28"/>
        </w:rPr>
        <w:t>: формирование практических навыко</w:t>
      </w:r>
      <w:r w:rsidR="00466138" w:rsidRPr="005F7910">
        <w:rPr>
          <w:sz w:val="28"/>
          <w:szCs w:val="28"/>
        </w:rPr>
        <w:t>в и умений   экологической  направленности</w:t>
      </w:r>
      <w:r w:rsidR="009B4D3B" w:rsidRPr="005F7910">
        <w:rPr>
          <w:sz w:val="28"/>
          <w:szCs w:val="28"/>
        </w:rPr>
        <w:t>.</w:t>
      </w:r>
      <w:r w:rsidR="00466138" w:rsidRPr="005F7910">
        <w:rPr>
          <w:sz w:val="28"/>
          <w:szCs w:val="28"/>
        </w:rPr>
        <w:t xml:space="preserve">  </w:t>
      </w:r>
      <w:r w:rsidR="009B4D3B" w:rsidRPr="005F7910">
        <w:rPr>
          <w:sz w:val="28"/>
          <w:szCs w:val="28"/>
        </w:rPr>
        <w:t>Ф</w:t>
      </w:r>
      <w:r w:rsidRPr="005F7910">
        <w:rPr>
          <w:sz w:val="28"/>
          <w:szCs w:val="28"/>
        </w:rPr>
        <w:t>ормирование гуманно-ценностного отношения к природе</w:t>
      </w:r>
      <w:r w:rsidR="009B4D3B" w:rsidRPr="005F7910">
        <w:rPr>
          <w:sz w:val="28"/>
          <w:szCs w:val="28"/>
        </w:rPr>
        <w:t xml:space="preserve"> и её ресурсам</w:t>
      </w:r>
      <w:r w:rsidRPr="005F7910">
        <w:rPr>
          <w:sz w:val="28"/>
          <w:szCs w:val="28"/>
        </w:rPr>
        <w:t>.</w:t>
      </w:r>
      <w:r w:rsidR="009B4D3B" w:rsidRPr="005F7910">
        <w:rPr>
          <w:sz w:val="28"/>
          <w:szCs w:val="28"/>
        </w:rPr>
        <w:t xml:space="preserve"> </w:t>
      </w:r>
      <w:r w:rsidR="00D15B31">
        <w:rPr>
          <w:sz w:val="28"/>
          <w:szCs w:val="28"/>
        </w:rPr>
        <w:t>Ф</w:t>
      </w:r>
      <w:r w:rsidR="009B4D3B" w:rsidRPr="005F7910">
        <w:rPr>
          <w:sz w:val="28"/>
          <w:szCs w:val="28"/>
        </w:rPr>
        <w:t>ормирование системы знаний о возможных причинах загрязнения окружающей среды, норм и правил взаимодействия с природой;</w:t>
      </w:r>
    </w:p>
    <w:p w:rsidR="008A467B" w:rsidRPr="003315EF" w:rsidRDefault="008A467B" w:rsidP="009B4D3B">
      <w:pPr>
        <w:spacing w:after="120" w:line="30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3C7" w:rsidRDefault="008A467B" w:rsidP="005F791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315EF">
        <w:rPr>
          <w:rFonts w:ascii="Times New Roman" w:hAnsi="Times New Roman" w:cs="Times New Roman"/>
          <w:sz w:val="28"/>
          <w:szCs w:val="28"/>
        </w:rPr>
        <w:t xml:space="preserve"> </w:t>
      </w:r>
      <w:r w:rsidRPr="003315E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3315EF">
        <w:rPr>
          <w:rFonts w:ascii="Times New Roman" w:hAnsi="Times New Roman" w:cs="Times New Roman"/>
          <w:sz w:val="28"/>
          <w:szCs w:val="28"/>
        </w:rPr>
        <w:t>: обогащение детей знаниями о природе, её многообразии, целостности  живо</w:t>
      </w:r>
      <w:r w:rsidR="009B4D3B">
        <w:rPr>
          <w:rFonts w:ascii="Times New Roman" w:hAnsi="Times New Roman" w:cs="Times New Roman"/>
          <w:sz w:val="28"/>
          <w:szCs w:val="28"/>
        </w:rPr>
        <w:t>го организма, его потребностях</w:t>
      </w:r>
      <w:r w:rsidRPr="003315EF">
        <w:rPr>
          <w:rFonts w:ascii="Times New Roman" w:hAnsi="Times New Roman" w:cs="Times New Roman"/>
          <w:sz w:val="28"/>
          <w:szCs w:val="28"/>
        </w:rPr>
        <w:t>, образе жизни; формирование представлений о взаимосвязях и взаимозависимости всех компонентов природы</w:t>
      </w:r>
      <w:r w:rsidR="00E50489" w:rsidRPr="003315EF">
        <w:rPr>
          <w:rFonts w:ascii="Times New Roman" w:hAnsi="Times New Roman" w:cs="Times New Roman"/>
          <w:sz w:val="28"/>
          <w:szCs w:val="28"/>
        </w:rPr>
        <w:t xml:space="preserve"> и человека</w:t>
      </w:r>
      <w:r w:rsidRPr="003315EF">
        <w:rPr>
          <w:rFonts w:ascii="Times New Roman" w:hAnsi="Times New Roman" w:cs="Times New Roman"/>
          <w:sz w:val="28"/>
          <w:szCs w:val="28"/>
        </w:rPr>
        <w:t>.</w:t>
      </w:r>
      <w:r w:rsidR="003343C7" w:rsidRPr="003343C7">
        <w:rPr>
          <w:rFonts w:ascii="Times New Roman" w:hAnsi="Times New Roman"/>
          <w:sz w:val="28"/>
          <w:szCs w:val="28"/>
        </w:rPr>
        <w:t xml:space="preserve"> </w:t>
      </w:r>
      <w:r w:rsidR="003343C7">
        <w:rPr>
          <w:rFonts w:ascii="Times New Roman" w:hAnsi="Times New Roman"/>
          <w:sz w:val="28"/>
          <w:szCs w:val="28"/>
        </w:rPr>
        <w:t>Воспитание бережного отношения</w:t>
      </w:r>
      <w:r w:rsidR="003343C7" w:rsidRPr="009806AA">
        <w:rPr>
          <w:rFonts w:ascii="Times New Roman" w:hAnsi="Times New Roman"/>
          <w:sz w:val="28"/>
          <w:szCs w:val="28"/>
        </w:rPr>
        <w:t xml:space="preserve"> к природной среде и формирование  чувства ответственности за свои действия.</w:t>
      </w:r>
      <w:r w:rsidR="003343C7" w:rsidRPr="003343C7">
        <w:rPr>
          <w:rFonts w:ascii="Times New Roman" w:hAnsi="Times New Roman"/>
          <w:sz w:val="28"/>
          <w:szCs w:val="28"/>
        </w:rPr>
        <w:t xml:space="preserve"> </w:t>
      </w:r>
      <w:r w:rsidR="003343C7">
        <w:rPr>
          <w:rFonts w:ascii="Times New Roman" w:hAnsi="Times New Roman"/>
          <w:sz w:val="28"/>
          <w:szCs w:val="28"/>
        </w:rPr>
        <w:t>Развивать осознанно правильного отношения</w:t>
      </w:r>
      <w:r w:rsidR="003343C7" w:rsidRPr="008F55B2">
        <w:rPr>
          <w:rFonts w:ascii="Times New Roman" w:hAnsi="Times New Roman"/>
          <w:sz w:val="28"/>
          <w:szCs w:val="28"/>
        </w:rPr>
        <w:t xml:space="preserve"> к себе как акти</w:t>
      </w:r>
      <w:r w:rsidR="00D15B31">
        <w:rPr>
          <w:rFonts w:ascii="Times New Roman" w:hAnsi="Times New Roman"/>
          <w:sz w:val="28"/>
          <w:szCs w:val="28"/>
        </w:rPr>
        <w:t>вному субъекту окружающего мира;</w:t>
      </w:r>
    </w:p>
    <w:p w:rsidR="003343C7" w:rsidRDefault="008A467B" w:rsidP="005F791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343C7">
        <w:rPr>
          <w:rFonts w:ascii="Times New Roman" w:hAnsi="Times New Roman" w:cs="Times New Roman"/>
          <w:sz w:val="28"/>
          <w:szCs w:val="28"/>
        </w:rPr>
        <w:t xml:space="preserve"> </w:t>
      </w:r>
      <w:r w:rsidRPr="003343C7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3343C7">
        <w:rPr>
          <w:rFonts w:ascii="Times New Roman" w:hAnsi="Times New Roman" w:cs="Times New Roman"/>
          <w:sz w:val="28"/>
          <w:szCs w:val="28"/>
        </w:rPr>
        <w:t>:</w:t>
      </w:r>
      <w:r w:rsidR="009B4D3B" w:rsidRPr="003343C7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 экологического содержания. Обучение составлению рассказов; придумывание сказок экологической направленности.  О</w:t>
      </w:r>
      <w:r w:rsidRPr="003343C7">
        <w:rPr>
          <w:rFonts w:ascii="Times New Roman" w:hAnsi="Times New Roman" w:cs="Times New Roman"/>
          <w:sz w:val="28"/>
          <w:szCs w:val="28"/>
        </w:rPr>
        <w:t xml:space="preserve">богащение </w:t>
      </w:r>
      <w:r w:rsidR="009B4D3B" w:rsidRPr="003343C7">
        <w:rPr>
          <w:rFonts w:ascii="Times New Roman" w:hAnsi="Times New Roman" w:cs="Times New Roman"/>
          <w:sz w:val="28"/>
          <w:szCs w:val="28"/>
        </w:rPr>
        <w:t>и активи</w:t>
      </w:r>
      <w:r w:rsidR="00D15B31">
        <w:rPr>
          <w:rFonts w:ascii="Times New Roman" w:hAnsi="Times New Roman" w:cs="Times New Roman"/>
          <w:sz w:val="28"/>
          <w:szCs w:val="28"/>
        </w:rPr>
        <w:t>зация словарного запаса;</w:t>
      </w:r>
      <w:r w:rsidRPr="00334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7B" w:rsidRPr="003343C7" w:rsidRDefault="008A467B" w:rsidP="005F7910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343C7">
        <w:rPr>
          <w:rFonts w:ascii="Times New Roman" w:hAnsi="Times New Roman" w:cs="Times New Roman"/>
          <w:sz w:val="28"/>
          <w:szCs w:val="28"/>
        </w:rPr>
        <w:t xml:space="preserve"> </w:t>
      </w:r>
      <w:r w:rsidRPr="003343C7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  <w:r w:rsidRPr="003343C7">
        <w:rPr>
          <w:rFonts w:ascii="Times New Roman" w:hAnsi="Times New Roman" w:cs="Times New Roman"/>
          <w:sz w:val="28"/>
          <w:szCs w:val="28"/>
        </w:rPr>
        <w:t>: развитие художественных способностей, эстетических чув</w:t>
      </w:r>
      <w:r w:rsidR="00D15B31">
        <w:rPr>
          <w:rFonts w:ascii="Times New Roman" w:hAnsi="Times New Roman" w:cs="Times New Roman"/>
          <w:sz w:val="28"/>
          <w:szCs w:val="28"/>
        </w:rPr>
        <w:t xml:space="preserve">ств, умения </w:t>
      </w:r>
      <w:r w:rsidR="003A7F32">
        <w:rPr>
          <w:rFonts w:ascii="Times New Roman" w:hAnsi="Times New Roman" w:cs="Times New Roman"/>
          <w:sz w:val="28"/>
          <w:szCs w:val="28"/>
        </w:rPr>
        <w:t xml:space="preserve">видеть в бросовых материалах будущую поделку, </w:t>
      </w:r>
      <w:r w:rsidR="00D15B31">
        <w:rPr>
          <w:rFonts w:ascii="Times New Roman" w:hAnsi="Times New Roman" w:cs="Times New Roman"/>
          <w:sz w:val="28"/>
          <w:szCs w:val="28"/>
        </w:rPr>
        <w:t>замечать прекрасное</w:t>
      </w:r>
      <w:r w:rsidR="00447413">
        <w:rPr>
          <w:rFonts w:ascii="Times New Roman" w:hAnsi="Times New Roman" w:cs="Times New Roman"/>
          <w:sz w:val="28"/>
          <w:szCs w:val="28"/>
        </w:rPr>
        <w:t xml:space="preserve"> в окружающих предметах</w:t>
      </w:r>
      <w:r w:rsidR="00D15B31">
        <w:rPr>
          <w:rFonts w:ascii="Times New Roman" w:hAnsi="Times New Roman" w:cs="Times New Roman"/>
          <w:sz w:val="28"/>
          <w:szCs w:val="28"/>
        </w:rPr>
        <w:t>;</w:t>
      </w:r>
    </w:p>
    <w:p w:rsidR="00447413" w:rsidRPr="00A748A1" w:rsidRDefault="008A467B" w:rsidP="00447413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3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343C7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3343C7">
        <w:rPr>
          <w:rFonts w:ascii="Times New Roman" w:hAnsi="Times New Roman" w:cs="Times New Roman"/>
          <w:sz w:val="28"/>
          <w:szCs w:val="28"/>
        </w:rPr>
        <w:t>: формирование основ здорового образа жизни</w:t>
      </w:r>
      <w:r w:rsidRPr="003343C7">
        <w:rPr>
          <w:rFonts w:ascii="Times New Roman" w:hAnsi="Times New Roman" w:cs="Times New Roman"/>
          <w:color w:val="000000" w:themeColor="text1"/>
          <w:sz w:val="28"/>
          <w:szCs w:val="28"/>
        </w:rPr>
        <w:t> познание (экологическое воспитание дет</w:t>
      </w:r>
      <w:r w:rsidR="00A748A1">
        <w:rPr>
          <w:rFonts w:ascii="Times New Roman" w:hAnsi="Times New Roman" w:cs="Times New Roman"/>
          <w:color w:val="000000" w:themeColor="text1"/>
          <w:sz w:val="28"/>
          <w:szCs w:val="28"/>
        </w:rPr>
        <w:t>ей).</w:t>
      </w:r>
    </w:p>
    <w:p w:rsidR="00873E94" w:rsidRPr="00873E94" w:rsidRDefault="00873E94" w:rsidP="00873E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полагаемая работа</w:t>
      </w:r>
      <w:r w:rsidRPr="00873E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деть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х родителями</w:t>
      </w:r>
    </w:p>
    <w:p w:rsidR="003343C7" w:rsidRDefault="003343C7" w:rsidP="00334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138">
        <w:rPr>
          <w:rFonts w:ascii="Times New Roman" w:hAnsi="Times New Roman" w:cs="Times New Roman"/>
          <w:b/>
          <w:sz w:val="28"/>
          <w:szCs w:val="28"/>
        </w:rPr>
        <w:t>Проект предполагает работу</w:t>
      </w:r>
      <w:r w:rsidR="006F02C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Pr="00466138">
        <w:rPr>
          <w:rFonts w:ascii="Times New Roman" w:hAnsi="Times New Roman" w:cs="Times New Roman"/>
          <w:b/>
          <w:sz w:val="28"/>
          <w:szCs w:val="28"/>
        </w:rPr>
        <w:t xml:space="preserve"> в различных направлениях:</w:t>
      </w:r>
    </w:p>
    <w:p w:rsidR="006F02CD" w:rsidRDefault="006F02CD" w:rsidP="00873E9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A13DE">
        <w:rPr>
          <w:sz w:val="28"/>
          <w:szCs w:val="28"/>
        </w:rPr>
        <w:t xml:space="preserve">Важным условием реализации </w:t>
      </w:r>
      <w:r w:rsidR="00091386">
        <w:rPr>
          <w:sz w:val="28"/>
          <w:szCs w:val="28"/>
        </w:rPr>
        <w:t xml:space="preserve">проекта </w:t>
      </w:r>
      <w:r w:rsidRPr="00BA13DE">
        <w:rPr>
          <w:sz w:val="28"/>
          <w:szCs w:val="28"/>
        </w:rPr>
        <w:t xml:space="preserve">является использование в образовательной деятельности  форм и методов работы с детьми, соответствующих их возрастным и индивидуальным особенностям. </w:t>
      </w:r>
    </w:p>
    <w:p w:rsidR="00D20FED" w:rsidRPr="00BA13DE" w:rsidRDefault="00D20FED" w:rsidP="00873E9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343C7" w:rsidRPr="00D20FED" w:rsidRDefault="003343C7" w:rsidP="00873E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47413">
        <w:rPr>
          <w:rFonts w:ascii="Times New Roman" w:hAnsi="Times New Roman" w:cs="Times New Roman"/>
          <w:sz w:val="28"/>
          <w:szCs w:val="28"/>
        </w:rPr>
        <w:t xml:space="preserve"> Виртуальная экскурсия</w:t>
      </w:r>
      <w:r w:rsidRPr="00D20FED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B20EA8">
        <w:rPr>
          <w:rFonts w:ascii="Times New Roman" w:hAnsi="Times New Roman" w:cs="Times New Roman"/>
          <w:sz w:val="28"/>
          <w:szCs w:val="28"/>
        </w:rPr>
        <w:t>.</w:t>
      </w:r>
    </w:p>
    <w:p w:rsidR="003343C7" w:rsidRPr="00D05C8D" w:rsidRDefault="003343C7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>2. Сбор информации</w:t>
      </w:r>
      <w:r w:rsidR="00527827" w:rsidRPr="00D05C8D">
        <w:rPr>
          <w:rFonts w:ascii="Times New Roman" w:hAnsi="Times New Roman" w:cs="Times New Roman"/>
          <w:sz w:val="28"/>
          <w:szCs w:val="28"/>
        </w:rPr>
        <w:t xml:space="preserve"> (изучение всевозможной  литературы</w:t>
      </w:r>
      <w:r w:rsidRPr="00D05C8D">
        <w:rPr>
          <w:rFonts w:ascii="Times New Roman" w:hAnsi="Times New Roman" w:cs="Times New Roman"/>
          <w:sz w:val="28"/>
          <w:szCs w:val="28"/>
        </w:rPr>
        <w:t xml:space="preserve"> по теме проекта).</w:t>
      </w:r>
    </w:p>
    <w:p w:rsidR="003343C7" w:rsidRPr="00D05C8D" w:rsidRDefault="003343C7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>3. Игровая деятельность (научиться классифицировать бытовые отходы).</w:t>
      </w:r>
    </w:p>
    <w:p w:rsidR="003343C7" w:rsidRPr="00D05C8D" w:rsidRDefault="003343C7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>4.Сортировка  бытовых отходов</w:t>
      </w:r>
      <w:r w:rsidR="006F02CD" w:rsidRPr="00D05C8D">
        <w:rPr>
          <w:rFonts w:ascii="Times New Roman" w:hAnsi="Times New Roman" w:cs="Times New Roman"/>
          <w:sz w:val="28"/>
          <w:szCs w:val="28"/>
        </w:rPr>
        <w:t xml:space="preserve"> и правильная их утилизация.</w:t>
      </w:r>
    </w:p>
    <w:p w:rsidR="003343C7" w:rsidRPr="00D05C8D" w:rsidRDefault="003343C7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 xml:space="preserve">5. Природоохранные акции </w:t>
      </w:r>
      <w:r w:rsidR="00527827" w:rsidRPr="00D05C8D">
        <w:rPr>
          <w:rFonts w:ascii="Times New Roman" w:hAnsi="Times New Roman" w:cs="Times New Roman"/>
          <w:sz w:val="28"/>
          <w:szCs w:val="28"/>
        </w:rPr>
        <w:t>(</w:t>
      </w:r>
      <w:r w:rsidRPr="00D05C8D">
        <w:rPr>
          <w:rFonts w:ascii="Times New Roman" w:hAnsi="Times New Roman" w:cs="Times New Roman"/>
          <w:sz w:val="28"/>
          <w:szCs w:val="28"/>
        </w:rPr>
        <w:t>участвовать в акциях по сбору макулатуры и батареек)</w:t>
      </w:r>
      <w:r w:rsidR="00D05C8D" w:rsidRPr="00D05C8D">
        <w:rPr>
          <w:rFonts w:ascii="Times New Roman" w:hAnsi="Times New Roman" w:cs="Times New Roman"/>
          <w:sz w:val="28"/>
          <w:szCs w:val="28"/>
        </w:rPr>
        <w:t>.</w:t>
      </w:r>
    </w:p>
    <w:p w:rsidR="003343C7" w:rsidRPr="00D05C8D" w:rsidRDefault="003343C7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>6.Работа в творческо</w:t>
      </w:r>
      <w:r w:rsidR="00503B35">
        <w:rPr>
          <w:rFonts w:ascii="Times New Roman" w:hAnsi="Times New Roman" w:cs="Times New Roman"/>
          <w:sz w:val="28"/>
          <w:szCs w:val="28"/>
        </w:rPr>
        <w:t>й мастерской (изготовление</w:t>
      </w:r>
      <w:r w:rsidR="00B20EA8">
        <w:rPr>
          <w:rFonts w:ascii="Times New Roman" w:hAnsi="Times New Roman" w:cs="Times New Roman"/>
          <w:sz w:val="28"/>
          <w:szCs w:val="28"/>
        </w:rPr>
        <w:t xml:space="preserve"> поделок</w:t>
      </w:r>
      <w:r w:rsidRPr="00D05C8D">
        <w:rPr>
          <w:rFonts w:ascii="Times New Roman" w:hAnsi="Times New Roman" w:cs="Times New Roman"/>
          <w:sz w:val="28"/>
          <w:szCs w:val="28"/>
        </w:rPr>
        <w:t xml:space="preserve"> из бытовых отходов или ненужных вещей)</w:t>
      </w:r>
      <w:r w:rsidR="00D05C8D" w:rsidRPr="00D05C8D">
        <w:rPr>
          <w:rFonts w:ascii="Times New Roman" w:hAnsi="Times New Roman" w:cs="Times New Roman"/>
          <w:sz w:val="28"/>
          <w:szCs w:val="28"/>
        </w:rPr>
        <w:t>.</w:t>
      </w:r>
    </w:p>
    <w:p w:rsidR="006F02CD" w:rsidRPr="00D05C8D" w:rsidRDefault="006F02CD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C8D">
        <w:rPr>
          <w:rFonts w:ascii="Times New Roman" w:hAnsi="Times New Roman" w:cs="Times New Roman"/>
          <w:sz w:val="28"/>
          <w:szCs w:val="28"/>
        </w:rPr>
        <w:t>7.Сочинение экологических сказок</w:t>
      </w:r>
      <w:r w:rsidR="00503B35">
        <w:rPr>
          <w:rFonts w:ascii="Times New Roman" w:hAnsi="Times New Roman" w:cs="Times New Roman"/>
          <w:sz w:val="28"/>
          <w:szCs w:val="28"/>
        </w:rPr>
        <w:t>,</w:t>
      </w:r>
      <w:r w:rsidRPr="00D05C8D">
        <w:rPr>
          <w:rFonts w:ascii="Times New Roman" w:hAnsi="Times New Roman" w:cs="Times New Roman"/>
          <w:sz w:val="28"/>
          <w:szCs w:val="28"/>
        </w:rPr>
        <w:t xml:space="preserve"> изготовление книг.</w:t>
      </w:r>
    </w:p>
    <w:p w:rsidR="003343C7" w:rsidRPr="00D05C8D" w:rsidRDefault="00873E94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43C7" w:rsidRPr="00D05C8D">
        <w:rPr>
          <w:rFonts w:ascii="Times New Roman" w:hAnsi="Times New Roman" w:cs="Times New Roman"/>
          <w:sz w:val="28"/>
          <w:szCs w:val="28"/>
        </w:rPr>
        <w:t>.</w:t>
      </w:r>
      <w:r w:rsidR="006F02CD" w:rsidRPr="00D05C8D">
        <w:rPr>
          <w:rFonts w:ascii="Times New Roman" w:hAnsi="Times New Roman" w:cs="Times New Roman"/>
          <w:sz w:val="28"/>
          <w:szCs w:val="28"/>
        </w:rPr>
        <w:t>Создание</w:t>
      </w:r>
      <w:r w:rsidR="003343C7" w:rsidRPr="00D05C8D">
        <w:rPr>
          <w:rFonts w:ascii="Times New Roman" w:hAnsi="Times New Roman" w:cs="Times New Roman"/>
          <w:sz w:val="28"/>
          <w:szCs w:val="28"/>
        </w:rPr>
        <w:t xml:space="preserve"> </w:t>
      </w:r>
      <w:r w:rsidR="006F02CD" w:rsidRPr="00D05C8D">
        <w:rPr>
          <w:rFonts w:ascii="Times New Roman" w:hAnsi="Times New Roman" w:cs="Times New Roman"/>
          <w:sz w:val="28"/>
          <w:szCs w:val="28"/>
        </w:rPr>
        <w:t>Мини-музея</w:t>
      </w:r>
      <w:r w:rsidR="003343C7" w:rsidRPr="00D05C8D">
        <w:rPr>
          <w:rFonts w:ascii="Times New Roman" w:hAnsi="Times New Roman" w:cs="Times New Roman"/>
          <w:sz w:val="28"/>
          <w:szCs w:val="28"/>
        </w:rPr>
        <w:t xml:space="preserve"> детских работ из бросового материала</w:t>
      </w:r>
      <w:r w:rsidR="00D05C8D" w:rsidRPr="00D05C8D">
        <w:rPr>
          <w:rFonts w:ascii="Times New Roman" w:hAnsi="Times New Roman" w:cs="Times New Roman"/>
          <w:sz w:val="28"/>
          <w:szCs w:val="28"/>
        </w:rPr>
        <w:t>.</w:t>
      </w:r>
      <w:r w:rsidR="003343C7" w:rsidRPr="00D0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3C7" w:rsidRPr="00D05C8D" w:rsidRDefault="00873E94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43C7" w:rsidRPr="00D05C8D">
        <w:rPr>
          <w:rFonts w:ascii="Times New Roman" w:hAnsi="Times New Roman" w:cs="Times New Roman"/>
          <w:sz w:val="28"/>
          <w:szCs w:val="28"/>
        </w:rPr>
        <w:t>.</w:t>
      </w:r>
      <w:r w:rsidR="006F02CD" w:rsidRPr="00D05C8D">
        <w:rPr>
          <w:rFonts w:ascii="Times New Roman" w:hAnsi="Times New Roman" w:cs="Times New Roman"/>
          <w:sz w:val="28"/>
          <w:szCs w:val="28"/>
        </w:rPr>
        <w:t>Создание презентаций</w:t>
      </w:r>
      <w:r w:rsidR="003343C7" w:rsidRPr="00D05C8D">
        <w:rPr>
          <w:rFonts w:ascii="Times New Roman" w:hAnsi="Times New Roman" w:cs="Times New Roman"/>
          <w:sz w:val="28"/>
          <w:szCs w:val="28"/>
        </w:rPr>
        <w:t xml:space="preserve"> к проекту.</w:t>
      </w:r>
    </w:p>
    <w:p w:rsidR="003343C7" w:rsidRDefault="00873E94" w:rsidP="00873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43C7" w:rsidRPr="00D05C8D">
        <w:rPr>
          <w:rFonts w:ascii="Times New Roman" w:hAnsi="Times New Roman" w:cs="Times New Roman"/>
          <w:sz w:val="28"/>
          <w:szCs w:val="28"/>
        </w:rPr>
        <w:t>.</w:t>
      </w:r>
      <w:r w:rsidR="006F02CD" w:rsidRPr="00D05C8D">
        <w:rPr>
          <w:rFonts w:ascii="Times New Roman" w:hAnsi="Times New Roman" w:cs="Times New Roman"/>
          <w:sz w:val="28"/>
          <w:szCs w:val="28"/>
        </w:rPr>
        <w:t>Представление</w:t>
      </w:r>
      <w:r w:rsidR="003343C7" w:rsidRPr="00D05C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F02CD" w:rsidRPr="00D05C8D">
        <w:rPr>
          <w:rFonts w:ascii="Times New Roman" w:hAnsi="Times New Roman" w:cs="Times New Roman"/>
          <w:sz w:val="28"/>
          <w:szCs w:val="28"/>
        </w:rPr>
        <w:t>а</w:t>
      </w:r>
      <w:r w:rsidR="003343C7" w:rsidRPr="00D05C8D">
        <w:rPr>
          <w:rFonts w:ascii="Times New Roman" w:hAnsi="Times New Roman" w:cs="Times New Roman"/>
          <w:sz w:val="28"/>
          <w:szCs w:val="28"/>
        </w:rPr>
        <w:t xml:space="preserve"> детям детского сада</w:t>
      </w:r>
      <w:r w:rsidR="00D05C8D" w:rsidRPr="00D05C8D">
        <w:rPr>
          <w:rFonts w:ascii="Times New Roman" w:hAnsi="Times New Roman" w:cs="Times New Roman"/>
          <w:sz w:val="28"/>
          <w:szCs w:val="28"/>
        </w:rPr>
        <w:t>.</w:t>
      </w:r>
    </w:p>
    <w:p w:rsidR="00873E94" w:rsidRPr="00D05C8D" w:rsidRDefault="00873E94" w:rsidP="00873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2CD" w:rsidRPr="00447413" w:rsidRDefault="006F02CD" w:rsidP="00052E32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13">
        <w:rPr>
          <w:rFonts w:ascii="Times New Roman" w:hAnsi="Times New Roman" w:cs="Times New Roman"/>
          <w:b/>
          <w:sz w:val="28"/>
          <w:szCs w:val="28"/>
        </w:rPr>
        <w:t xml:space="preserve">Проект предполагает работу </w:t>
      </w:r>
      <w:proofErr w:type="gramStart"/>
      <w:r w:rsidRPr="00447413">
        <w:rPr>
          <w:rFonts w:ascii="Times New Roman" w:hAnsi="Times New Roman" w:cs="Times New Roman"/>
          <w:b/>
          <w:sz w:val="28"/>
          <w:szCs w:val="28"/>
        </w:rPr>
        <w:t>с</w:t>
      </w:r>
      <w:r w:rsidR="00D20FED" w:rsidRPr="0044741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47413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="00D20FED" w:rsidRPr="00447413">
        <w:rPr>
          <w:rFonts w:ascii="Times New Roman" w:hAnsi="Times New Roman" w:cs="Times New Roman"/>
          <w:b/>
          <w:sz w:val="28"/>
          <w:szCs w:val="28"/>
        </w:rPr>
        <w:t>зрослыми в</w:t>
      </w:r>
      <w:r w:rsidRPr="00447413">
        <w:rPr>
          <w:rFonts w:ascii="Times New Roman" w:hAnsi="Times New Roman" w:cs="Times New Roman"/>
          <w:b/>
          <w:sz w:val="28"/>
          <w:szCs w:val="28"/>
        </w:rPr>
        <w:t xml:space="preserve"> различных направлениях</w:t>
      </w:r>
      <w:r w:rsidR="00447413" w:rsidRPr="00447413">
        <w:rPr>
          <w:rFonts w:ascii="Times New Roman" w:hAnsi="Times New Roman" w:cs="Times New Roman"/>
          <w:b/>
          <w:sz w:val="28"/>
          <w:szCs w:val="28"/>
        </w:rPr>
        <w:t>:</w:t>
      </w:r>
    </w:p>
    <w:p w:rsidR="00447413" w:rsidRDefault="00447413" w:rsidP="0087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</w:t>
      </w:r>
      <w:r w:rsidRPr="00447413">
        <w:rPr>
          <w:rFonts w:ascii="Times New Roman" w:hAnsi="Times New Roman" w:cs="Times New Roman"/>
          <w:sz w:val="28"/>
          <w:szCs w:val="28"/>
        </w:rPr>
        <w:t xml:space="preserve"> непосредственно в образовательную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44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6F02CD" w:rsidRPr="00447413">
        <w:rPr>
          <w:rFonts w:ascii="Times New Roman" w:hAnsi="Times New Roman" w:cs="Times New Roman"/>
          <w:sz w:val="28"/>
          <w:szCs w:val="28"/>
        </w:rPr>
        <w:t xml:space="preserve"> компетентности родителей в вопросах развития и образования, охраны и укр</w:t>
      </w:r>
      <w:r>
        <w:rPr>
          <w:rFonts w:ascii="Times New Roman" w:hAnsi="Times New Roman" w:cs="Times New Roman"/>
          <w:sz w:val="28"/>
          <w:szCs w:val="28"/>
        </w:rPr>
        <w:t>епления здоровья детей и их экологической культуры.</w:t>
      </w:r>
    </w:p>
    <w:p w:rsidR="00873E94" w:rsidRPr="00447413" w:rsidRDefault="00873E94" w:rsidP="0087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E32" w:rsidRPr="00447413" w:rsidRDefault="006F02CD" w:rsidP="00873E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13">
        <w:rPr>
          <w:rFonts w:ascii="Times New Roman" w:hAnsi="Times New Roman" w:cs="Times New Roman"/>
          <w:sz w:val="28"/>
          <w:szCs w:val="28"/>
        </w:rPr>
        <w:t>1.О</w:t>
      </w:r>
      <w:r w:rsidR="00052E32" w:rsidRPr="00447413">
        <w:rPr>
          <w:rFonts w:ascii="Times New Roman" w:hAnsi="Times New Roman" w:cs="Times New Roman"/>
          <w:sz w:val="28"/>
          <w:szCs w:val="28"/>
        </w:rPr>
        <w:t xml:space="preserve">знакомление родителей с работой ДОО по экологии (специальные экспозиции, </w:t>
      </w:r>
      <w:r w:rsidR="00873E94">
        <w:rPr>
          <w:rFonts w:ascii="Times New Roman" w:hAnsi="Times New Roman" w:cs="Times New Roman"/>
          <w:sz w:val="28"/>
          <w:szCs w:val="28"/>
        </w:rPr>
        <w:t xml:space="preserve">индивидуальные и групповые </w:t>
      </w:r>
      <w:r w:rsidRPr="00447413">
        <w:rPr>
          <w:rFonts w:ascii="Times New Roman" w:hAnsi="Times New Roman" w:cs="Times New Roman"/>
          <w:sz w:val="28"/>
          <w:szCs w:val="28"/>
        </w:rPr>
        <w:t>консультации</w:t>
      </w:r>
      <w:r w:rsidR="00873E94">
        <w:rPr>
          <w:rFonts w:ascii="Times New Roman" w:hAnsi="Times New Roman" w:cs="Times New Roman"/>
          <w:sz w:val="28"/>
          <w:szCs w:val="28"/>
        </w:rPr>
        <w:t>).</w:t>
      </w:r>
    </w:p>
    <w:p w:rsidR="00052E32" w:rsidRPr="00447413" w:rsidRDefault="006F02CD" w:rsidP="00873E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13">
        <w:rPr>
          <w:rFonts w:ascii="Times New Roman" w:hAnsi="Times New Roman" w:cs="Times New Roman"/>
          <w:sz w:val="28"/>
          <w:szCs w:val="28"/>
        </w:rPr>
        <w:t>2.О</w:t>
      </w:r>
      <w:r w:rsidR="00052E32" w:rsidRPr="00447413">
        <w:rPr>
          <w:rFonts w:ascii="Times New Roman" w:hAnsi="Times New Roman" w:cs="Times New Roman"/>
          <w:sz w:val="28"/>
          <w:szCs w:val="28"/>
        </w:rPr>
        <w:t>рганизация различных мероприя</w:t>
      </w:r>
      <w:r w:rsidR="00873E94">
        <w:rPr>
          <w:rFonts w:ascii="Times New Roman" w:hAnsi="Times New Roman" w:cs="Times New Roman"/>
          <w:sz w:val="28"/>
          <w:szCs w:val="28"/>
        </w:rPr>
        <w:t>тий с участием родителей (акции</w:t>
      </w:r>
      <w:r w:rsidR="00052E32" w:rsidRPr="00447413">
        <w:rPr>
          <w:rFonts w:ascii="Times New Roman" w:hAnsi="Times New Roman" w:cs="Times New Roman"/>
          <w:sz w:val="28"/>
          <w:szCs w:val="28"/>
        </w:rPr>
        <w:t>).</w:t>
      </w:r>
    </w:p>
    <w:p w:rsidR="00052E32" w:rsidRDefault="006F02CD" w:rsidP="00873E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13">
        <w:rPr>
          <w:rFonts w:ascii="Times New Roman" w:hAnsi="Times New Roman" w:cs="Times New Roman"/>
          <w:sz w:val="28"/>
          <w:szCs w:val="28"/>
        </w:rPr>
        <w:t>3.О</w:t>
      </w:r>
      <w:r w:rsidR="00052E32" w:rsidRPr="00447413">
        <w:rPr>
          <w:rFonts w:ascii="Times New Roman" w:hAnsi="Times New Roman" w:cs="Times New Roman"/>
          <w:sz w:val="28"/>
          <w:szCs w:val="28"/>
        </w:rPr>
        <w:t>знакомление родителей с результатами образовательной деятельности (открытые занятия, экологические праздники).</w:t>
      </w:r>
    </w:p>
    <w:p w:rsidR="00873E94" w:rsidRPr="00447413" w:rsidRDefault="00873E94" w:rsidP="00873E9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177" w:rsidRPr="00FE5BA2" w:rsidRDefault="00727462" w:rsidP="006F02C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B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проекта</w:t>
      </w:r>
      <w:r w:rsidR="00DF3177" w:rsidRPr="00FE5B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F3177" w:rsidRPr="006F02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E5BA2">
        <w:rPr>
          <w:rFonts w:ascii="Times New Roman" w:hAnsi="Times New Roman" w:cs="Times New Roman"/>
          <w:color w:val="000000" w:themeColor="text1"/>
          <w:sz w:val="28"/>
          <w:szCs w:val="28"/>
        </w:rPr>
        <w:t>мини-музей «Чудеса для детей из ненужных вещей»</w:t>
      </w:r>
    </w:p>
    <w:p w:rsidR="00727462" w:rsidRDefault="00727462" w:rsidP="00DF31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7462" w:rsidRDefault="00727462" w:rsidP="00DF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6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ини-музея из бросовых или ненужных ве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ещение воспитанниками детского сада </w:t>
      </w:r>
      <w:r w:rsidR="00361219">
        <w:rPr>
          <w:rFonts w:ascii="Times New Roman" w:hAnsi="Times New Roman" w:cs="Times New Roman"/>
          <w:color w:val="000000" w:themeColor="text1"/>
          <w:sz w:val="28"/>
          <w:szCs w:val="28"/>
        </w:rPr>
        <w:t>нашего мини-музея и знакомство с его экспона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проекта в детском </w:t>
      </w:r>
      <w:bookmarkStart w:id="0" w:name="_GoBack"/>
      <w:bookmarkEnd w:id="0"/>
      <w:r w:rsidR="00503B35">
        <w:rPr>
          <w:rFonts w:ascii="Times New Roman" w:hAnsi="Times New Roman" w:cs="Times New Roman"/>
          <w:color w:val="000000" w:themeColor="text1"/>
          <w:sz w:val="28"/>
          <w:szCs w:val="28"/>
        </w:rPr>
        <w:t>саду.</w:t>
      </w:r>
    </w:p>
    <w:p w:rsidR="00873E94" w:rsidRDefault="00873E94" w:rsidP="00DF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E32" w:rsidRDefault="00052E32" w:rsidP="00DF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E32" w:rsidRPr="00B06A15" w:rsidRDefault="00873E94" w:rsidP="00873E94">
      <w:pPr>
        <w:shd w:val="clear" w:color="auto" w:fill="FFFFFF"/>
        <w:spacing w:after="0" w:line="240" w:lineRule="auto"/>
        <w:jc w:val="center"/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</w:pPr>
      <w:r w:rsidRPr="00B06A15">
        <w:rPr>
          <w:rFonts w:eastAsiaTheme="majorEastAsia"/>
          <w:b/>
          <w:bCs/>
          <w:iCs/>
          <w:color w:val="000000" w:themeColor="text1"/>
          <w:kern w:val="24"/>
          <w:sz w:val="28"/>
          <w:szCs w:val="28"/>
        </w:rPr>
        <w:lastRenderedPageBreak/>
        <w:t>Использованная литература</w:t>
      </w:r>
    </w:p>
    <w:p w:rsidR="001F328F" w:rsidRPr="001F328F" w:rsidRDefault="00052E32" w:rsidP="001F328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328F">
        <w:rPr>
          <w:rFonts w:eastAsiaTheme="majorEastAsia"/>
          <w:bCs/>
          <w:iCs/>
          <w:color w:val="000000" w:themeColor="text1"/>
          <w:kern w:val="24"/>
          <w:sz w:val="28"/>
          <w:szCs w:val="28"/>
        </w:rPr>
        <w:t>1</w:t>
      </w:r>
      <w:r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.</w:t>
      </w:r>
      <w:r w:rsidR="001F328F" w:rsidRPr="001F328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Н.А. Рыжова ЭКОЛОГИЧЕСКИЙ ПРОЕКТ «Мое дерево» «КАРАПУЗ-ДИДАКТИКА» ТЦ «СФЕРА» 2006</w:t>
      </w:r>
    </w:p>
    <w:p w:rsidR="001F328F" w:rsidRPr="001F328F" w:rsidRDefault="00822548" w:rsidP="001F328F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2</w:t>
      </w:r>
      <w:r w:rsidR="001F328F"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. Серия книг «Я познаю мир»</w:t>
      </w:r>
    </w:p>
    <w:p w:rsidR="00052E32" w:rsidRPr="001F328F" w:rsidRDefault="001F328F" w:rsidP="001F328F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4.</w:t>
      </w:r>
      <w:r w:rsidR="00052E32"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Детский</w:t>
      </w:r>
      <w:r w:rsidR="0082254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052E32"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дизайн-2. Поделки из бросового материала. </w:t>
      </w:r>
      <w:proofErr w:type="gramStart"/>
      <w:r w:rsidR="00052E32"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–М</w:t>
      </w:r>
      <w:proofErr w:type="gramEnd"/>
      <w:r w:rsidR="00052E32"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.: Издательство «Скрипторий 2003», 2011.-80 с.  </w:t>
      </w:r>
      <w:proofErr w:type="spellStart"/>
      <w:r w:rsidR="00052E32" w:rsidRPr="001F328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  <w:t>Г.Н.Давыдова</w:t>
      </w:r>
      <w:proofErr w:type="spellEnd"/>
    </w:p>
    <w:p w:rsidR="001F328F" w:rsidRPr="001F328F" w:rsidRDefault="001F328F" w:rsidP="00052E32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727462" w:rsidRPr="001F328F" w:rsidRDefault="001F328F" w:rsidP="001F32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ресурсы</w:t>
      </w:r>
    </w:p>
    <w:p w:rsidR="001F328F" w:rsidRPr="001F328F" w:rsidRDefault="001F328F" w:rsidP="001F328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328F">
        <w:rPr>
          <w:rFonts w:ascii="Palatino Linotype" w:eastAsia="Calibri" w:hAnsi="Palatino Linotype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328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исеева, Л.В. Теоретико-методологические основы экологической педагогики // Успехи современного естествознания. - 2004. - № 7 - стр. 67-69 URL: </w:t>
      </w:r>
      <w:r w:rsidRPr="001F328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www.rae.ru/use/?section=content&amp;op=show_article&amp;article_id=7781117</w:t>
      </w:r>
      <w:r w:rsidRPr="001F328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(дата обращения: 06.02.2014).</w:t>
      </w:r>
    </w:p>
    <w:p w:rsidR="001F328F" w:rsidRPr="001F328F" w:rsidRDefault="001F328F" w:rsidP="001F32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A3A" w:rsidRPr="001F328F" w:rsidRDefault="00B63A3A" w:rsidP="00B63A3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3A3A" w:rsidRPr="001F328F" w:rsidRDefault="00B63A3A" w:rsidP="00A265CF">
      <w:pPr>
        <w:jc w:val="center"/>
        <w:rPr>
          <w:sz w:val="36"/>
          <w:szCs w:val="36"/>
        </w:rPr>
      </w:pPr>
    </w:p>
    <w:p w:rsidR="00A265CF" w:rsidRPr="001F328F" w:rsidRDefault="00A265CF" w:rsidP="00A265CF">
      <w:pPr>
        <w:jc w:val="right"/>
      </w:pPr>
    </w:p>
    <w:sectPr w:rsidR="00A265CF" w:rsidRPr="001F328F" w:rsidSect="00466138">
      <w:type w:val="continuous"/>
      <w:pgSz w:w="11906" w:h="16838"/>
      <w:pgMar w:top="1134" w:right="991" w:bottom="1134" w:left="993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D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F367B"/>
    <w:multiLevelType w:val="multilevel"/>
    <w:tmpl w:val="B7FA7D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">
    <w:nsid w:val="08B7075E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3A39"/>
    <w:multiLevelType w:val="multilevel"/>
    <w:tmpl w:val="AD4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80956"/>
    <w:multiLevelType w:val="multilevel"/>
    <w:tmpl w:val="C76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A1DB8"/>
    <w:multiLevelType w:val="multilevel"/>
    <w:tmpl w:val="814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56BE2"/>
    <w:multiLevelType w:val="hybridMultilevel"/>
    <w:tmpl w:val="0E1C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15BF4"/>
    <w:multiLevelType w:val="hybridMultilevel"/>
    <w:tmpl w:val="D3C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D1A04"/>
    <w:multiLevelType w:val="multilevel"/>
    <w:tmpl w:val="5E38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E2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91631B"/>
    <w:multiLevelType w:val="hybridMultilevel"/>
    <w:tmpl w:val="9E6E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07F57"/>
    <w:multiLevelType w:val="hybridMultilevel"/>
    <w:tmpl w:val="0ABC1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67C21"/>
    <w:multiLevelType w:val="hybridMultilevel"/>
    <w:tmpl w:val="BB86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D34ED"/>
    <w:multiLevelType w:val="hybridMultilevel"/>
    <w:tmpl w:val="4504F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03C91"/>
    <w:multiLevelType w:val="multilevel"/>
    <w:tmpl w:val="717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35B19"/>
    <w:multiLevelType w:val="hybridMultilevel"/>
    <w:tmpl w:val="C460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E74A3"/>
    <w:multiLevelType w:val="multilevel"/>
    <w:tmpl w:val="AC14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24C83"/>
    <w:multiLevelType w:val="hybridMultilevel"/>
    <w:tmpl w:val="C460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DC074F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>
    <w:nsid w:val="7EC10A61"/>
    <w:multiLevelType w:val="hybridMultilevel"/>
    <w:tmpl w:val="E52A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CF"/>
    <w:rsid w:val="00013BC9"/>
    <w:rsid w:val="0001468B"/>
    <w:rsid w:val="00015625"/>
    <w:rsid w:val="00017114"/>
    <w:rsid w:val="00025E31"/>
    <w:rsid w:val="00031DCE"/>
    <w:rsid w:val="00031E91"/>
    <w:rsid w:val="00033521"/>
    <w:rsid w:val="00052E32"/>
    <w:rsid w:val="00063FA9"/>
    <w:rsid w:val="0006788D"/>
    <w:rsid w:val="00073D54"/>
    <w:rsid w:val="00077451"/>
    <w:rsid w:val="00085609"/>
    <w:rsid w:val="00091386"/>
    <w:rsid w:val="00091DC5"/>
    <w:rsid w:val="00095BB5"/>
    <w:rsid w:val="00097266"/>
    <w:rsid w:val="000A0F04"/>
    <w:rsid w:val="000A160F"/>
    <w:rsid w:val="000A69B8"/>
    <w:rsid w:val="000A6F9F"/>
    <w:rsid w:val="000B7A5D"/>
    <w:rsid w:val="000C61D6"/>
    <w:rsid w:val="000E6E4A"/>
    <w:rsid w:val="000F709A"/>
    <w:rsid w:val="00107DD0"/>
    <w:rsid w:val="001125ED"/>
    <w:rsid w:val="00120446"/>
    <w:rsid w:val="00122A75"/>
    <w:rsid w:val="00126DF8"/>
    <w:rsid w:val="0013001A"/>
    <w:rsid w:val="00133F11"/>
    <w:rsid w:val="00146CB3"/>
    <w:rsid w:val="00157F99"/>
    <w:rsid w:val="0016651B"/>
    <w:rsid w:val="0018008C"/>
    <w:rsid w:val="00183F41"/>
    <w:rsid w:val="00186AAE"/>
    <w:rsid w:val="00194128"/>
    <w:rsid w:val="001A1B32"/>
    <w:rsid w:val="001A2D46"/>
    <w:rsid w:val="001B146C"/>
    <w:rsid w:val="001B3D1F"/>
    <w:rsid w:val="001B5290"/>
    <w:rsid w:val="001C1548"/>
    <w:rsid w:val="001C6A6B"/>
    <w:rsid w:val="001D0822"/>
    <w:rsid w:val="001D1FF8"/>
    <w:rsid w:val="001E0674"/>
    <w:rsid w:val="001E4EC5"/>
    <w:rsid w:val="001F328F"/>
    <w:rsid w:val="001F746D"/>
    <w:rsid w:val="00200228"/>
    <w:rsid w:val="0021011A"/>
    <w:rsid w:val="002305DA"/>
    <w:rsid w:val="00232080"/>
    <w:rsid w:val="00235E9C"/>
    <w:rsid w:val="00242594"/>
    <w:rsid w:val="0024438A"/>
    <w:rsid w:val="00250582"/>
    <w:rsid w:val="00250C7B"/>
    <w:rsid w:val="00255666"/>
    <w:rsid w:val="002641E9"/>
    <w:rsid w:val="00265859"/>
    <w:rsid w:val="002753B1"/>
    <w:rsid w:val="00291CB1"/>
    <w:rsid w:val="0029245C"/>
    <w:rsid w:val="002A1F66"/>
    <w:rsid w:val="002B1240"/>
    <w:rsid w:val="002C1A9C"/>
    <w:rsid w:val="002E36D8"/>
    <w:rsid w:val="002E611C"/>
    <w:rsid w:val="002E6A82"/>
    <w:rsid w:val="002F1EAC"/>
    <w:rsid w:val="002F2EBC"/>
    <w:rsid w:val="00302A07"/>
    <w:rsid w:val="00304E04"/>
    <w:rsid w:val="00306784"/>
    <w:rsid w:val="003155D2"/>
    <w:rsid w:val="0032570A"/>
    <w:rsid w:val="00325985"/>
    <w:rsid w:val="003315EF"/>
    <w:rsid w:val="003343C7"/>
    <w:rsid w:val="00353653"/>
    <w:rsid w:val="00357EA4"/>
    <w:rsid w:val="00360F29"/>
    <w:rsid w:val="00361219"/>
    <w:rsid w:val="00383C02"/>
    <w:rsid w:val="00395C5E"/>
    <w:rsid w:val="003A1A3A"/>
    <w:rsid w:val="003A7F32"/>
    <w:rsid w:val="003B131D"/>
    <w:rsid w:val="003B143B"/>
    <w:rsid w:val="003C2559"/>
    <w:rsid w:val="003C6583"/>
    <w:rsid w:val="003D0406"/>
    <w:rsid w:val="003F2025"/>
    <w:rsid w:val="004010DD"/>
    <w:rsid w:val="0040236C"/>
    <w:rsid w:val="004115EF"/>
    <w:rsid w:val="00413DB1"/>
    <w:rsid w:val="00414AD0"/>
    <w:rsid w:val="00417D6E"/>
    <w:rsid w:val="004209E3"/>
    <w:rsid w:val="00421437"/>
    <w:rsid w:val="00435CA4"/>
    <w:rsid w:val="00441CFF"/>
    <w:rsid w:val="00447413"/>
    <w:rsid w:val="004614FE"/>
    <w:rsid w:val="00463D79"/>
    <w:rsid w:val="00466138"/>
    <w:rsid w:val="00471EA1"/>
    <w:rsid w:val="00473A1B"/>
    <w:rsid w:val="00482862"/>
    <w:rsid w:val="004A2F0C"/>
    <w:rsid w:val="004A6DBA"/>
    <w:rsid w:val="004B1602"/>
    <w:rsid w:val="004B195F"/>
    <w:rsid w:val="004B408B"/>
    <w:rsid w:val="004B44CF"/>
    <w:rsid w:val="004C7F0C"/>
    <w:rsid w:val="004D1136"/>
    <w:rsid w:val="004D2232"/>
    <w:rsid w:val="004D6B03"/>
    <w:rsid w:val="004E17EF"/>
    <w:rsid w:val="004E3618"/>
    <w:rsid w:val="004E4207"/>
    <w:rsid w:val="004E46CF"/>
    <w:rsid w:val="004F2E55"/>
    <w:rsid w:val="00503B35"/>
    <w:rsid w:val="00503CEB"/>
    <w:rsid w:val="00514907"/>
    <w:rsid w:val="00527827"/>
    <w:rsid w:val="00536DD5"/>
    <w:rsid w:val="00561E7C"/>
    <w:rsid w:val="00565722"/>
    <w:rsid w:val="005727DF"/>
    <w:rsid w:val="005732AE"/>
    <w:rsid w:val="005775B6"/>
    <w:rsid w:val="005B606C"/>
    <w:rsid w:val="005C0727"/>
    <w:rsid w:val="005D71B0"/>
    <w:rsid w:val="005E0300"/>
    <w:rsid w:val="005E1F07"/>
    <w:rsid w:val="005F7910"/>
    <w:rsid w:val="0061400A"/>
    <w:rsid w:val="006265BE"/>
    <w:rsid w:val="00634F5C"/>
    <w:rsid w:val="006376D1"/>
    <w:rsid w:val="00643C67"/>
    <w:rsid w:val="00654A64"/>
    <w:rsid w:val="0065618E"/>
    <w:rsid w:val="006610B1"/>
    <w:rsid w:val="00667ABA"/>
    <w:rsid w:val="00672744"/>
    <w:rsid w:val="00673243"/>
    <w:rsid w:val="00693E67"/>
    <w:rsid w:val="006977AD"/>
    <w:rsid w:val="00697CE0"/>
    <w:rsid w:val="006A2877"/>
    <w:rsid w:val="006B0006"/>
    <w:rsid w:val="006B2484"/>
    <w:rsid w:val="006B2BF4"/>
    <w:rsid w:val="006C307B"/>
    <w:rsid w:val="006C4966"/>
    <w:rsid w:val="006C6EE1"/>
    <w:rsid w:val="006D6492"/>
    <w:rsid w:val="006E0159"/>
    <w:rsid w:val="006E4179"/>
    <w:rsid w:val="006F02CD"/>
    <w:rsid w:val="006F5BD7"/>
    <w:rsid w:val="00702924"/>
    <w:rsid w:val="00702C85"/>
    <w:rsid w:val="007135BC"/>
    <w:rsid w:val="007240DE"/>
    <w:rsid w:val="00727462"/>
    <w:rsid w:val="007276B8"/>
    <w:rsid w:val="00732E41"/>
    <w:rsid w:val="00733E62"/>
    <w:rsid w:val="00735BBF"/>
    <w:rsid w:val="00763167"/>
    <w:rsid w:val="007638EA"/>
    <w:rsid w:val="00770161"/>
    <w:rsid w:val="00772FFF"/>
    <w:rsid w:val="0078000D"/>
    <w:rsid w:val="0078250F"/>
    <w:rsid w:val="00790446"/>
    <w:rsid w:val="00792C44"/>
    <w:rsid w:val="0079578B"/>
    <w:rsid w:val="007A0C20"/>
    <w:rsid w:val="007A2483"/>
    <w:rsid w:val="007C1C36"/>
    <w:rsid w:val="007C5BA8"/>
    <w:rsid w:val="007D2809"/>
    <w:rsid w:val="007D538E"/>
    <w:rsid w:val="007D75F5"/>
    <w:rsid w:val="0080274F"/>
    <w:rsid w:val="0080304F"/>
    <w:rsid w:val="00804489"/>
    <w:rsid w:val="00811AE8"/>
    <w:rsid w:val="00813F87"/>
    <w:rsid w:val="00822548"/>
    <w:rsid w:val="0082451D"/>
    <w:rsid w:val="0082536A"/>
    <w:rsid w:val="00837910"/>
    <w:rsid w:val="008403D4"/>
    <w:rsid w:val="00843184"/>
    <w:rsid w:val="00850BEC"/>
    <w:rsid w:val="008532BC"/>
    <w:rsid w:val="0085531D"/>
    <w:rsid w:val="0085736A"/>
    <w:rsid w:val="00857891"/>
    <w:rsid w:val="00867043"/>
    <w:rsid w:val="00873E94"/>
    <w:rsid w:val="00875498"/>
    <w:rsid w:val="008771E3"/>
    <w:rsid w:val="008819A3"/>
    <w:rsid w:val="00883C18"/>
    <w:rsid w:val="00891BE4"/>
    <w:rsid w:val="00891C7B"/>
    <w:rsid w:val="008A05A0"/>
    <w:rsid w:val="008A1D92"/>
    <w:rsid w:val="008A467B"/>
    <w:rsid w:val="008A6850"/>
    <w:rsid w:val="008B4E78"/>
    <w:rsid w:val="008B785A"/>
    <w:rsid w:val="008C0444"/>
    <w:rsid w:val="008C6EFC"/>
    <w:rsid w:val="008D4947"/>
    <w:rsid w:val="008E1546"/>
    <w:rsid w:val="008E4C50"/>
    <w:rsid w:val="00910DBA"/>
    <w:rsid w:val="00913E2D"/>
    <w:rsid w:val="00923C90"/>
    <w:rsid w:val="0093682C"/>
    <w:rsid w:val="0094301F"/>
    <w:rsid w:val="00951298"/>
    <w:rsid w:val="00960781"/>
    <w:rsid w:val="00961C92"/>
    <w:rsid w:val="00964049"/>
    <w:rsid w:val="0096504A"/>
    <w:rsid w:val="00966794"/>
    <w:rsid w:val="00974D5B"/>
    <w:rsid w:val="009765FE"/>
    <w:rsid w:val="009806F8"/>
    <w:rsid w:val="00983AE0"/>
    <w:rsid w:val="00985B0E"/>
    <w:rsid w:val="00985F37"/>
    <w:rsid w:val="0099330F"/>
    <w:rsid w:val="00993466"/>
    <w:rsid w:val="009A12A6"/>
    <w:rsid w:val="009A6738"/>
    <w:rsid w:val="009A75F2"/>
    <w:rsid w:val="009B4D3B"/>
    <w:rsid w:val="009D75E6"/>
    <w:rsid w:val="009E2E56"/>
    <w:rsid w:val="009E412F"/>
    <w:rsid w:val="009E4C87"/>
    <w:rsid w:val="009F0995"/>
    <w:rsid w:val="009F4247"/>
    <w:rsid w:val="009F71D5"/>
    <w:rsid w:val="00A059FD"/>
    <w:rsid w:val="00A1365E"/>
    <w:rsid w:val="00A147FA"/>
    <w:rsid w:val="00A265CF"/>
    <w:rsid w:val="00A323DE"/>
    <w:rsid w:val="00A4018A"/>
    <w:rsid w:val="00A477FF"/>
    <w:rsid w:val="00A52361"/>
    <w:rsid w:val="00A52EC2"/>
    <w:rsid w:val="00A6510C"/>
    <w:rsid w:val="00A656C9"/>
    <w:rsid w:val="00A748A1"/>
    <w:rsid w:val="00A749FB"/>
    <w:rsid w:val="00A81477"/>
    <w:rsid w:val="00A87BE7"/>
    <w:rsid w:val="00A91988"/>
    <w:rsid w:val="00A92180"/>
    <w:rsid w:val="00A94DBC"/>
    <w:rsid w:val="00A97223"/>
    <w:rsid w:val="00AA122A"/>
    <w:rsid w:val="00AA24E1"/>
    <w:rsid w:val="00AD759E"/>
    <w:rsid w:val="00AE3517"/>
    <w:rsid w:val="00AE667F"/>
    <w:rsid w:val="00AF1EE2"/>
    <w:rsid w:val="00B06A15"/>
    <w:rsid w:val="00B20EA8"/>
    <w:rsid w:val="00B40B6D"/>
    <w:rsid w:val="00B42AEF"/>
    <w:rsid w:val="00B5320C"/>
    <w:rsid w:val="00B55C56"/>
    <w:rsid w:val="00B63A3A"/>
    <w:rsid w:val="00B6623B"/>
    <w:rsid w:val="00B662A3"/>
    <w:rsid w:val="00B66A76"/>
    <w:rsid w:val="00B76F31"/>
    <w:rsid w:val="00B90F7F"/>
    <w:rsid w:val="00B961EB"/>
    <w:rsid w:val="00BA13DE"/>
    <w:rsid w:val="00BA3228"/>
    <w:rsid w:val="00BB03CA"/>
    <w:rsid w:val="00BB55BB"/>
    <w:rsid w:val="00BC5378"/>
    <w:rsid w:val="00BE0412"/>
    <w:rsid w:val="00BF5B9A"/>
    <w:rsid w:val="00C1748D"/>
    <w:rsid w:val="00C20BF5"/>
    <w:rsid w:val="00C22688"/>
    <w:rsid w:val="00C32BD0"/>
    <w:rsid w:val="00C36035"/>
    <w:rsid w:val="00C41139"/>
    <w:rsid w:val="00C52F41"/>
    <w:rsid w:val="00C7269A"/>
    <w:rsid w:val="00C7359A"/>
    <w:rsid w:val="00C83872"/>
    <w:rsid w:val="00C913D2"/>
    <w:rsid w:val="00C95C25"/>
    <w:rsid w:val="00CB2C88"/>
    <w:rsid w:val="00CB6284"/>
    <w:rsid w:val="00CC0B3D"/>
    <w:rsid w:val="00CC195C"/>
    <w:rsid w:val="00CC458C"/>
    <w:rsid w:val="00CD0D44"/>
    <w:rsid w:val="00CD42A5"/>
    <w:rsid w:val="00CE1EA4"/>
    <w:rsid w:val="00CF4DB8"/>
    <w:rsid w:val="00D05C8D"/>
    <w:rsid w:val="00D11AF9"/>
    <w:rsid w:val="00D13E5B"/>
    <w:rsid w:val="00D15B31"/>
    <w:rsid w:val="00D20FED"/>
    <w:rsid w:val="00D22E6D"/>
    <w:rsid w:val="00D23A7F"/>
    <w:rsid w:val="00D2505B"/>
    <w:rsid w:val="00D309C0"/>
    <w:rsid w:val="00D413B9"/>
    <w:rsid w:val="00D41711"/>
    <w:rsid w:val="00D44D03"/>
    <w:rsid w:val="00D55F07"/>
    <w:rsid w:val="00D570AC"/>
    <w:rsid w:val="00D6185A"/>
    <w:rsid w:val="00D65161"/>
    <w:rsid w:val="00D86DBA"/>
    <w:rsid w:val="00D90784"/>
    <w:rsid w:val="00D90EE0"/>
    <w:rsid w:val="00DA4FE8"/>
    <w:rsid w:val="00DA6278"/>
    <w:rsid w:val="00DA7B30"/>
    <w:rsid w:val="00DB01CC"/>
    <w:rsid w:val="00DB299C"/>
    <w:rsid w:val="00DD265F"/>
    <w:rsid w:val="00DD3946"/>
    <w:rsid w:val="00DD4B0D"/>
    <w:rsid w:val="00DD54A4"/>
    <w:rsid w:val="00DF3177"/>
    <w:rsid w:val="00DF374E"/>
    <w:rsid w:val="00E01C90"/>
    <w:rsid w:val="00E028D5"/>
    <w:rsid w:val="00E100EC"/>
    <w:rsid w:val="00E21528"/>
    <w:rsid w:val="00E2207B"/>
    <w:rsid w:val="00E2728D"/>
    <w:rsid w:val="00E45669"/>
    <w:rsid w:val="00E47FE2"/>
    <w:rsid w:val="00E50489"/>
    <w:rsid w:val="00E524BF"/>
    <w:rsid w:val="00E52C44"/>
    <w:rsid w:val="00E60C12"/>
    <w:rsid w:val="00E66D28"/>
    <w:rsid w:val="00EA09EB"/>
    <w:rsid w:val="00EA1730"/>
    <w:rsid w:val="00EA4F56"/>
    <w:rsid w:val="00EC15E8"/>
    <w:rsid w:val="00ED0826"/>
    <w:rsid w:val="00ED0C3F"/>
    <w:rsid w:val="00ED0DCF"/>
    <w:rsid w:val="00ED3AAC"/>
    <w:rsid w:val="00ED7B00"/>
    <w:rsid w:val="00EE180C"/>
    <w:rsid w:val="00EE68E8"/>
    <w:rsid w:val="00EF4020"/>
    <w:rsid w:val="00EF58D2"/>
    <w:rsid w:val="00F0257E"/>
    <w:rsid w:val="00F02B68"/>
    <w:rsid w:val="00F23633"/>
    <w:rsid w:val="00F27842"/>
    <w:rsid w:val="00F36663"/>
    <w:rsid w:val="00F41731"/>
    <w:rsid w:val="00F43B8E"/>
    <w:rsid w:val="00F4558B"/>
    <w:rsid w:val="00F6081F"/>
    <w:rsid w:val="00F65C7C"/>
    <w:rsid w:val="00F71512"/>
    <w:rsid w:val="00F71762"/>
    <w:rsid w:val="00F720B0"/>
    <w:rsid w:val="00F75A9F"/>
    <w:rsid w:val="00F80D33"/>
    <w:rsid w:val="00F8225B"/>
    <w:rsid w:val="00F86BA0"/>
    <w:rsid w:val="00F915CC"/>
    <w:rsid w:val="00FA3BD1"/>
    <w:rsid w:val="00FA4150"/>
    <w:rsid w:val="00FA526E"/>
    <w:rsid w:val="00FC18F8"/>
    <w:rsid w:val="00FC3D54"/>
    <w:rsid w:val="00FC491B"/>
    <w:rsid w:val="00FD1E5B"/>
    <w:rsid w:val="00FD3844"/>
    <w:rsid w:val="00FD558F"/>
    <w:rsid w:val="00FE17F2"/>
    <w:rsid w:val="00FE5BA2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1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1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7C51-FB73-4050-8BFC-35E6B37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dcterms:created xsi:type="dcterms:W3CDTF">2019-04-05T10:34:00Z</dcterms:created>
  <dcterms:modified xsi:type="dcterms:W3CDTF">2019-04-29T12:03:00Z</dcterms:modified>
</cp:coreProperties>
</file>